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8E" w:rsidRDefault="0008439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D78E5B5" wp14:editId="22114D5D">
            <wp:simplePos x="0" y="0"/>
            <wp:positionH relativeFrom="column">
              <wp:posOffset>-752475</wp:posOffset>
            </wp:positionH>
            <wp:positionV relativeFrom="paragraph">
              <wp:posOffset>-736600</wp:posOffset>
            </wp:positionV>
            <wp:extent cx="7218820" cy="10210800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นิเทศ1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001" cy="10225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E1725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E1725F">
      <w:pPr>
        <w:tabs>
          <w:tab w:val="left" w:pos="4980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219AF" w:rsidRDefault="00F219A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่องมือนิเทศ</w:t>
      </w:r>
      <w:r w:rsidR="00C35C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ูรณาการ 360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C35C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ศา</w:t>
      </w:r>
    </w:p>
    <w:p w:rsidR="00C35C0D" w:rsidRPr="00F219AF" w:rsidRDefault="00C35C0D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“เข้าใจ เข้าถึง พัฒนาสู่คุณภาพที่ห้องเรียนอย่างยั่งยืน”</w:t>
      </w:r>
    </w:p>
    <w:p w:rsidR="00F219AF" w:rsidRDefault="00F219AF" w:rsidP="00F219A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คเรียนที่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EE42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256</w:t>
      </w:r>
      <w:r w:rsidR="00EE42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Pr="00F219AF">
        <w:rPr>
          <w:rFonts w:ascii="TH SarabunIT๙" w:eastAsia="Times New Roman" w:hAnsi="TH SarabunIT๙" w:cs="TH SarabunIT๙"/>
          <w:b/>
          <w:bCs/>
          <w:cs/>
        </w:rPr>
        <w:t xml:space="preserve">  สำนักงานเขตพื้นที่การศึกษาประถมศึกษาบุรีรัมย์ เขต </w:t>
      </w:r>
      <w:r w:rsidRPr="00F219AF">
        <w:rPr>
          <w:rFonts w:ascii="TH SarabunIT๙" w:eastAsia="Times New Roman" w:hAnsi="TH SarabunIT๙" w:cs="TH SarabunIT๙"/>
          <w:b/>
          <w:bCs/>
        </w:rPr>
        <w:t>1</w:t>
      </w:r>
    </w:p>
    <w:p w:rsidR="0013319F" w:rsidRPr="00F219AF" w:rsidRDefault="0013319F" w:rsidP="00F219AF">
      <w:pPr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</w:rPr>
        <w:t>…………………………………..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>เพื่อใช้เก็บรวบรวมข้อมูลการดำเนินงานด้านการพัฒนาคุณภาพการศึกษาของโรงเรียนในสังกัด และนำมา</w:t>
      </w:r>
      <w:r w:rsidR="00BD1E69">
        <w:rPr>
          <w:rFonts w:ascii="TH SarabunIT๙" w:eastAsia="Times New Roman" w:hAnsi="TH SarabunIT๙" w:cs="TH SarabunIT๙" w:hint="cs"/>
          <w:cs/>
        </w:rPr>
        <w:t>สรุป จัดทำสารสนเทศ</w:t>
      </w:r>
      <w:r w:rsidRPr="00F219AF">
        <w:rPr>
          <w:rFonts w:ascii="TH SarabunIT๙" w:eastAsia="Times New Roman" w:hAnsi="TH SarabunIT๙" w:cs="TH SarabunIT๙"/>
          <w:cs/>
        </w:rPr>
        <w:t>ในการวางแผน</w:t>
      </w:r>
      <w:r w:rsidR="00BD1E69">
        <w:rPr>
          <w:rFonts w:ascii="TH SarabunIT๙" w:eastAsia="Times New Roman" w:hAnsi="TH SarabunIT๙" w:cs="TH SarabunIT๙" w:hint="cs"/>
          <w:cs/>
        </w:rPr>
        <w:t>พัฒนาคุณภาพการศึกษา ที่</w:t>
      </w:r>
      <w:r w:rsidRPr="00F219AF">
        <w:rPr>
          <w:rFonts w:ascii="TH SarabunIT๙" w:eastAsia="Times New Roman" w:hAnsi="TH SarabunIT๙" w:cs="TH SarabunIT๙"/>
          <w:cs/>
        </w:rPr>
        <w:t>สอดคล้องกับสภาพปัจจุบัน ปัญหา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 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อบข่ายของการนิเทศ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Times New Roman" w:hAnsi="TH SarabunIT๙" w:cs="TH SarabunIT๙" w:hint="cs"/>
          <w:cs/>
        </w:rPr>
        <w:t>2.1</w:t>
      </w:r>
      <w:r>
        <w:rPr>
          <w:rFonts w:ascii="TH SarabunIT๙" w:eastAsia="Calibri" w:hAnsi="TH SarabunIT๙" w:cs="TH SarabunIT๙" w:hint="cs"/>
          <w:color w:val="262626"/>
          <w:cs/>
        </w:rPr>
        <w:t xml:space="preserve">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พัฒนา</w:t>
      </w:r>
      <w:r w:rsidR="00D71582">
        <w:rPr>
          <w:rFonts w:ascii="TH SarabunIT๙" w:eastAsia="Calibri" w:hAnsi="TH SarabunIT๙" w:cs="TH SarabunIT๙" w:hint="cs"/>
          <w:color w:val="262626"/>
          <w:cs/>
        </w:rPr>
        <w:t>และการใช้</w:t>
      </w:r>
      <w:r w:rsidRPr="004675D1">
        <w:rPr>
          <w:rFonts w:ascii="TH SarabunIT๙" w:eastAsia="Calibri" w:hAnsi="TH SarabunIT๙" w:cs="TH SarabunIT๙"/>
          <w:color w:val="262626"/>
          <w:cs/>
        </w:rPr>
        <w:t>หลักสูตรสถานศึกษา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s/>
        </w:rPr>
        <w:t xml:space="preserve">2.2 </w:t>
      </w:r>
      <w:r w:rsidRPr="004675D1">
        <w:rPr>
          <w:rFonts w:ascii="TH SarabunIT๙" w:eastAsia="Calibri" w:hAnsi="TH SarabunIT๙" w:cs="TH SarabunIT๙"/>
          <w:cs/>
        </w:rPr>
        <w:t>การพัฒนาทักษะการอ่าน การเขียนภาษาไทย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3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ยกระดับผลสัมฤทธิ์</w:t>
      </w:r>
      <w:r w:rsidR="00BB5990">
        <w:rPr>
          <w:rFonts w:ascii="TH SarabunIT๙" w:eastAsia="Calibri" w:hAnsi="TH SarabunIT๙" w:cs="TH SarabunIT๙" w:hint="cs"/>
          <w:color w:val="262626"/>
          <w:cs/>
        </w:rPr>
        <w:t>ทางการเรียน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4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ประกันคุณภาพการศึกษา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5 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การจัดการเรียนการสอน </w:t>
      </w:r>
      <w:r w:rsidRPr="004675D1">
        <w:rPr>
          <w:rFonts w:ascii="TH SarabunIT๙" w:eastAsia="Calibri" w:hAnsi="TH SarabunIT๙" w:cs="TH SarabunIT๙"/>
          <w:color w:val="262626"/>
        </w:rPr>
        <w:t>Active Learning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, กระบวนการ </w:t>
      </w:r>
      <w:r w:rsidRPr="004675D1">
        <w:rPr>
          <w:rFonts w:ascii="TH SarabunIT๙" w:eastAsia="Calibri" w:hAnsi="TH SarabunIT๙" w:cs="TH SarabunIT๙"/>
          <w:color w:val="262626"/>
        </w:rPr>
        <w:t xml:space="preserve">PLC </w:t>
      </w:r>
      <w:r w:rsidRPr="004675D1">
        <w:rPr>
          <w:rFonts w:ascii="TH SarabunIT๙" w:eastAsia="Calibri" w:hAnsi="TH SarabunIT๙" w:cs="TH SarabunIT๙"/>
          <w:color w:val="262626"/>
          <w:cs/>
        </w:rPr>
        <w:t>โดยใช้</w:t>
      </w:r>
      <w:r w:rsidRPr="004675D1">
        <w:rPr>
          <w:rFonts w:ascii="TH SarabunIT๙" w:eastAsia="Calibri" w:hAnsi="TH SarabunIT๙" w:cs="TH SarabunIT๙"/>
          <w:color w:val="262626"/>
        </w:rPr>
        <w:t xml:space="preserve"> Lesson study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6 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การจัดการเรียนรู้โดยใช้ </w:t>
      </w:r>
      <w:r w:rsidRPr="004675D1">
        <w:rPr>
          <w:rFonts w:ascii="TH SarabunIT๙" w:eastAsia="Calibri" w:hAnsi="TH SarabunIT๙" w:cs="TH SarabunIT๙"/>
          <w:color w:val="262626"/>
        </w:rPr>
        <w:t>DLTV /DLIT</w:t>
      </w:r>
    </w:p>
    <w:p w:rsidR="004675D1" w:rsidRDefault="004675D1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7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พัฒนาทักษะภาษาอังกฤษเพื่อการสื่อสาร</w:t>
      </w:r>
      <w:r w:rsidR="00BB5990">
        <w:rPr>
          <w:rFonts w:ascii="TH SarabunIT๙" w:eastAsia="Calibri" w:hAnsi="TH SarabunIT๙" w:cs="TH SarabunIT๙" w:hint="cs"/>
          <w:color w:val="262626"/>
          <w:cs/>
        </w:rPr>
        <w:t>สู่ห้องเรียน</w:t>
      </w:r>
    </w:p>
    <w:p w:rsidR="00D20445" w:rsidRDefault="00D20445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>๒.๘ การนิเทศภายในสถานศึกษา</w:t>
      </w:r>
    </w:p>
    <w:p w:rsidR="00FB010E" w:rsidRPr="004675D1" w:rsidRDefault="00FB010E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  <w:cs/>
        </w:rPr>
      </w:pPr>
      <w:r>
        <w:rPr>
          <w:rFonts w:ascii="TH SarabunIT๙" w:eastAsia="Calibri" w:hAnsi="TH SarabunIT๙" w:cs="TH SarabunIT๙" w:hint="cs"/>
          <w:color w:val="262626"/>
          <w:cs/>
        </w:rPr>
        <w:t>๒.๙ นโยบาย จุดเน้น สพป.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กระบวนการใช้เครื่องมือ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1</w:t>
      </w:r>
      <w:r w:rsidRPr="00F219AF">
        <w:rPr>
          <w:rFonts w:ascii="TH SarabunIT๙" w:eastAsia="Times New Roman" w:hAnsi="TH SarabunIT๙" w:cs="TH SarabunIT๙"/>
          <w:cs/>
        </w:rPr>
        <w:t xml:space="preserve"> ก่อนใช้เครื่องมือ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ศึกษานโยบายจุดเน้น และสาระสำคัญขอบข่าย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ศึกษา</w:t>
      </w:r>
      <w:r w:rsidR="00BB5990">
        <w:rPr>
          <w:rFonts w:ascii="TH SarabunIT๙" w:eastAsia="Times New Roman" w:hAnsi="TH SarabunIT๙" w:cs="TH SarabunIT๙" w:hint="cs"/>
          <w:cs/>
        </w:rPr>
        <w:t>ประเด็นและตัวชี้วัดในแต่ละเรื่อง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ศึกษาบริบทสารสนเทศของโรงเรียนที่รับผิดชอบ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ประชุมคณะนิเทศ</w:t>
      </w:r>
      <w:r w:rsidRPr="00F219AF">
        <w:rPr>
          <w:rFonts w:ascii="TH SarabunIT๙" w:eastAsia="Times New Roman" w:hAnsi="TH SarabunIT๙" w:cs="TH SarabunIT๙"/>
        </w:rPr>
        <w:t xml:space="preserve"> </w:t>
      </w:r>
      <w:r w:rsidRPr="00F219AF">
        <w:rPr>
          <w:rFonts w:ascii="TH SarabunIT๙" w:eastAsia="Times New Roman" w:hAnsi="TH SarabunIT๙" w:cs="TH SarabunIT๙"/>
          <w:cs/>
        </w:rPr>
        <w:t>และประสานโรงเรียนที่รับผิดชอบ</w:t>
      </w:r>
    </w:p>
    <w:p w:rsidR="00F219AF" w:rsidRPr="00F219AF" w:rsidRDefault="00F219AF" w:rsidP="00F219AF">
      <w:pPr>
        <w:ind w:firstLine="720"/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2</w:t>
      </w:r>
      <w:r w:rsidRPr="00F219AF">
        <w:rPr>
          <w:rFonts w:ascii="TH SarabunIT๙" w:eastAsia="Times New Roman" w:hAnsi="TH SarabunIT๙" w:cs="TH SarabunIT๙"/>
          <w:cs/>
        </w:rPr>
        <w:t xml:space="preserve"> วิธี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ทดสอบ/สอบถาม/ สัมภาษณ์/ ดูสภาพจริง/ตรวจสอบเอกสาร และร่องรอยการดำเนินงาน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 xml:space="preserve"> หลัง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สะท้อนผลชี้จุดเด่น/จุดด้อย แก่ผู้บริหารครูและผู้เกี่ยวข้องของโรงเรียนโดยวาจา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ให้คำแนะนำ/</w:t>
      </w:r>
      <w:r w:rsidR="00BB5990">
        <w:rPr>
          <w:rFonts w:ascii="TH SarabunIT๙" w:eastAsia="Times New Roman" w:hAnsi="TH SarabunIT๙" w:cs="TH SarabunIT๙" w:hint="cs"/>
          <w:cs/>
        </w:rPr>
        <w:t>บันทึก</w:t>
      </w:r>
      <w:r w:rsidRPr="00F219AF">
        <w:rPr>
          <w:rFonts w:ascii="TH SarabunIT๙" w:eastAsia="Times New Roman" w:hAnsi="TH SarabunIT๙" w:cs="TH SarabunIT๙"/>
          <w:cs/>
        </w:rPr>
        <w:t>ข้อเสนอแนะ</w:t>
      </w:r>
      <w:r w:rsidR="00BB5990">
        <w:rPr>
          <w:rFonts w:ascii="TH SarabunIT๙" w:eastAsia="Times New Roman" w:hAnsi="TH SarabunIT๙" w:cs="TH SarabunIT๙" w:hint="cs"/>
          <w:cs/>
        </w:rPr>
        <w:t>และข้อค้นพบ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รับฟังข้อเสนอแนะจากผู้รับการนิเทศและนัดหมายการนิเทศครั้งต่อไป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4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เครื่องมือ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เครื่องมือที่ใช้นิเทศ ประจำภาคเรียนที่ </w:t>
      </w:r>
      <w:r w:rsidR="00EE4255">
        <w:rPr>
          <w:rFonts w:ascii="TH SarabunIT๙" w:eastAsia="Times New Roman" w:hAnsi="TH SarabunIT๙" w:cs="TH SarabunIT๙" w:hint="cs"/>
          <w:cs/>
        </w:rPr>
        <w:t>๑</w:t>
      </w:r>
      <w:r w:rsidRPr="00F219AF">
        <w:rPr>
          <w:rFonts w:ascii="TH SarabunIT๙" w:eastAsia="Times New Roman" w:hAnsi="TH SarabunIT๙" w:cs="TH SarabunIT๙"/>
          <w:cs/>
        </w:rPr>
        <w:t>/</w:t>
      </w:r>
      <w:r w:rsidRPr="00F219AF">
        <w:rPr>
          <w:rFonts w:ascii="TH SarabunIT๙" w:eastAsia="Times New Roman" w:hAnsi="TH SarabunIT๙" w:cs="TH SarabunIT๙"/>
        </w:rPr>
        <w:t>256</w:t>
      </w:r>
      <w:r w:rsidR="00EE4255">
        <w:rPr>
          <w:rFonts w:ascii="TH SarabunIT๙" w:eastAsia="Times New Roman" w:hAnsi="TH SarabunIT๙" w:cs="TH SarabunIT๙" w:hint="cs"/>
          <w:cs/>
        </w:rPr>
        <w:t>๓</w:t>
      </w:r>
      <w:r w:rsidRPr="00F219AF">
        <w:rPr>
          <w:rFonts w:ascii="TH SarabunIT๙" w:eastAsia="Times New Roman" w:hAnsi="TH SarabunIT๙" w:cs="TH SarabunIT๙"/>
          <w:cs/>
        </w:rPr>
        <w:t xml:space="preserve"> มีจำนวน </w:t>
      </w:r>
      <w:r w:rsidR="00BB5990">
        <w:rPr>
          <w:rFonts w:ascii="TH SarabunIT๙" w:eastAsia="Times New Roman" w:hAnsi="TH SarabunIT๙" w:cs="TH SarabunIT๙"/>
        </w:rPr>
        <w:t>1</w:t>
      </w:r>
      <w:r w:rsidRPr="00F219AF">
        <w:rPr>
          <w:rFonts w:ascii="TH SarabunIT๙" w:eastAsia="Times New Roman" w:hAnsi="TH SarabunIT๙" w:cs="TH SarabunIT๙"/>
          <w:cs/>
        </w:rPr>
        <w:t xml:space="preserve"> ชุด</w:t>
      </w:r>
      <w:r w:rsidR="00BB5990">
        <w:rPr>
          <w:rFonts w:ascii="TH SarabunIT๙" w:eastAsia="Times New Roman" w:hAnsi="TH SarabunIT๙" w:cs="TH SarabunIT๙" w:hint="cs"/>
          <w:cs/>
        </w:rPr>
        <w:t xml:space="preserve"> </w:t>
      </w:r>
      <w:r w:rsidR="00FB010E">
        <w:rPr>
          <w:rFonts w:ascii="TH SarabunIT๙" w:eastAsia="Times New Roman" w:hAnsi="TH SarabunIT๙" w:cs="TH SarabunIT๙" w:hint="cs"/>
          <w:cs/>
        </w:rPr>
        <w:t>๙</w:t>
      </w:r>
      <w:r w:rsidR="00BB5990">
        <w:rPr>
          <w:rFonts w:ascii="TH SarabunIT๙" w:eastAsia="Times New Roman" w:hAnsi="TH SarabunIT๙" w:cs="TH SarabunIT๙" w:hint="cs"/>
          <w:cs/>
        </w:rPr>
        <w:t xml:space="preserve"> ประเด็น</w:t>
      </w:r>
    </w:p>
    <w:p w:rsidR="00F219AF" w:rsidRPr="00F219AF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5. การรายงานผลการนิเทศ</w:t>
      </w:r>
    </w:p>
    <w:p w:rsidR="00F219AF" w:rsidRPr="00F219AF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>- ผู้นิเทศสรุปผลการนิเทศ ตามแบบสรุป</w:t>
      </w:r>
    </w:p>
    <w:p w:rsidR="00BB5990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- รายงานการนิเทศ เป็นเอกสารเสนอให้ผู้อำนวยการกลุ่มนิเทศฯและผู้อำนวยการเขตพื้นที่การศึกษาประถมศึกษาบุรีรัมย์ เขต 1 ทราบตามลำดับ (ภายในวันที่ </w:t>
      </w:r>
      <w:r w:rsidR="00EE4255">
        <w:rPr>
          <w:rFonts w:ascii="TH SarabunIT๙" w:eastAsia="Times New Roman" w:hAnsi="TH SarabunIT๙" w:cs="TH SarabunIT๙" w:hint="cs"/>
          <w:cs/>
        </w:rPr>
        <w:t>๑</w:t>
      </w:r>
      <w:r w:rsidR="00FB010E">
        <w:rPr>
          <w:rFonts w:ascii="TH SarabunIT๙" w:eastAsia="Times New Roman" w:hAnsi="TH SarabunIT๙" w:cs="TH SarabunIT๙" w:hint="cs"/>
          <w:cs/>
        </w:rPr>
        <w:t>๒</w:t>
      </w:r>
      <w:r w:rsidRPr="00F219AF">
        <w:rPr>
          <w:rFonts w:ascii="TH SarabunIT๙" w:eastAsia="Times New Roman" w:hAnsi="TH SarabunIT๙" w:cs="TH SarabunIT๙"/>
        </w:rPr>
        <w:t xml:space="preserve"> </w:t>
      </w:r>
      <w:r w:rsidR="00EE4255">
        <w:rPr>
          <w:rFonts w:ascii="TH SarabunIT๙" w:eastAsia="Times New Roman" w:hAnsi="TH SarabunIT๙" w:cs="TH SarabunIT๙" w:hint="cs"/>
          <w:cs/>
        </w:rPr>
        <w:t>พฤศจิกายน</w:t>
      </w:r>
      <w:r w:rsidRPr="00F219AF">
        <w:rPr>
          <w:rFonts w:ascii="TH SarabunIT๙" w:eastAsia="Times New Roman" w:hAnsi="TH SarabunIT๙" w:cs="TH SarabunIT๙"/>
          <w:cs/>
        </w:rPr>
        <w:t xml:space="preserve"> </w:t>
      </w:r>
      <w:r w:rsidRPr="00F219AF">
        <w:rPr>
          <w:rFonts w:ascii="TH SarabunIT๙" w:eastAsia="Times New Roman" w:hAnsi="TH SarabunIT๙" w:cs="TH SarabunIT๙"/>
        </w:rPr>
        <w:t>256</w:t>
      </w:r>
      <w:r w:rsidR="00E1725F">
        <w:rPr>
          <w:rFonts w:ascii="TH SarabunIT๙" w:eastAsia="Times New Roman" w:hAnsi="TH SarabunIT๙" w:cs="TH SarabunIT๙" w:hint="cs"/>
          <w:cs/>
        </w:rPr>
        <w:t>๓</w:t>
      </w:r>
      <w:r w:rsidRPr="00F219AF">
        <w:rPr>
          <w:rFonts w:ascii="TH SarabunIT๙" w:eastAsia="Times New Roman" w:hAnsi="TH SarabunIT๙" w:cs="TH SarabunIT๙"/>
          <w:cs/>
        </w:rPr>
        <w:t>)</w:t>
      </w:r>
    </w:p>
    <w:p w:rsidR="00747D43" w:rsidRPr="00F219AF" w:rsidRDefault="00747D43" w:rsidP="00BB5990">
      <w:pPr>
        <w:rPr>
          <w:rFonts w:ascii="TH SarabunIT๙" w:eastAsia="Times New Roman" w:hAnsi="TH SarabunIT๙" w:cs="TH SarabunIT๙"/>
          <w:cs/>
        </w:rPr>
      </w:pPr>
    </w:p>
    <w:p w:rsidR="00C35C0D" w:rsidRPr="0022662C" w:rsidRDefault="00BB5990" w:rsidP="00747D43">
      <w:pPr>
        <w:spacing w:before="120"/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/>
          <w:b/>
          <w:bCs/>
          <w:cs/>
          <w:lang w:eastAsia="zh-CN"/>
        </w:rPr>
        <w:lastRenderedPageBreak/>
        <w:t>แบบนิเทศ</w:t>
      </w:r>
      <w:r w:rsidR="00C35C0D" w:rsidRPr="0022662C">
        <w:rPr>
          <w:rFonts w:ascii="TH SarabunIT๙" w:eastAsia="Times New Roman" w:hAnsi="TH SarabunIT๙" w:cs="TH SarabunIT๙" w:hint="cs"/>
          <w:b/>
          <w:bCs/>
          <w:cs/>
        </w:rPr>
        <w:t>บูรณาการ 360</w:t>
      </w:r>
      <w:r w:rsidR="00C35C0D" w:rsidRPr="0022662C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C35C0D" w:rsidRPr="0022662C">
        <w:rPr>
          <w:rFonts w:ascii="TH SarabunIT๙" w:eastAsia="Times New Roman" w:hAnsi="TH SarabunIT๙" w:cs="TH SarabunIT๙" w:hint="cs"/>
          <w:b/>
          <w:bCs/>
          <w:cs/>
        </w:rPr>
        <w:t>องศา</w:t>
      </w:r>
    </w:p>
    <w:p w:rsidR="00C35C0D" w:rsidRPr="0022662C" w:rsidRDefault="00C35C0D" w:rsidP="00C35C0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 w:hint="cs"/>
          <w:b/>
          <w:bCs/>
          <w:cs/>
        </w:rPr>
        <w:t>“เข้าใจ เข้าถึง พัฒนาสู่คุณภาพที่ห้องเรียนอย่างยั่งยืน”</w:t>
      </w:r>
    </w:p>
    <w:p w:rsidR="00BB5990" w:rsidRPr="0022662C" w:rsidRDefault="00C35C0D" w:rsidP="00BB5990">
      <w:pPr>
        <w:keepNext/>
        <w:tabs>
          <w:tab w:val="left" w:pos="900"/>
          <w:tab w:val="left" w:pos="1260"/>
        </w:tabs>
        <w:jc w:val="center"/>
        <w:outlineLvl w:val="4"/>
        <w:rPr>
          <w:rFonts w:ascii="TH SarabunIT๙" w:eastAsia="Cordia New" w:hAnsi="TH SarabunIT๙" w:cs="TH SarabunIT๙"/>
          <w:b/>
          <w:bCs/>
          <w:lang w:eastAsia="zh-CN"/>
        </w:rPr>
      </w:pPr>
      <w:r w:rsidRPr="0022662C">
        <w:rPr>
          <w:rFonts w:ascii="TH SarabunIT๙" w:eastAsia="Cordia New" w:hAnsi="TH SarabunIT๙" w:cs="TH SarabunIT๙" w:hint="cs"/>
          <w:b/>
          <w:bCs/>
          <w:cs/>
          <w:lang w:eastAsia="zh-CN"/>
        </w:rPr>
        <w:t>สำนักงานเขตพื้นที่การศึกษาประถมศึกษาบุรีรัมย์ เขต</w:t>
      </w:r>
      <w:r w:rsidRPr="0022662C">
        <w:rPr>
          <w:rFonts w:ascii="TH SarabunIT๙" w:eastAsia="Cordia New" w:hAnsi="TH SarabunIT๙" w:cs="TH SarabunIT๙"/>
          <w:b/>
          <w:bCs/>
          <w:lang w:eastAsia="zh-CN"/>
        </w:rPr>
        <w:t xml:space="preserve"> 1</w:t>
      </w:r>
    </w:p>
    <w:p w:rsidR="00C35C0D" w:rsidRPr="0022662C" w:rsidRDefault="00C35C0D" w:rsidP="00BB5990">
      <w:pPr>
        <w:rPr>
          <w:rFonts w:ascii="TH SarabunIT๙" w:eastAsia="Cordia New" w:hAnsi="TH SarabunIT๙" w:cs="TH SarabunIT๙"/>
          <w:b/>
          <w:bCs/>
        </w:rPr>
      </w:pPr>
    </w:p>
    <w:p w:rsidR="00414A17" w:rsidRPr="0022662C" w:rsidRDefault="00414A17" w:rsidP="00C35C0D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โรงเรียน.................................................................. กลุ่มโรงเรียน...........................................................</w:t>
      </w:r>
    </w:p>
    <w:p w:rsidR="00414A17" w:rsidRPr="0022662C" w:rsidRDefault="00414A17" w:rsidP="00C35C0D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 xml:space="preserve">จำนวนผู้บริหาร.........คน ครู .........คน </w:t>
      </w:r>
      <w:r w:rsidR="00F42BF7" w:rsidRPr="0022662C">
        <w:rPr>
          <w:rFonts w:ascii="TH SarabunIT๙" w:eastAsia="Cordia New" w:hAnsi="TH SarabunIT๙" w:cs="TH SarabunIT๙" w:hint="cs"/>
          <w:b/>
          <w:bCs/>
          <w:cs/>
        </w:rPr>
        <w:t xml:space="preserve"> ครูอัตราจ้าง</w:t>
      </w:r>
      <w:r w:rsidR="00A23B3F" w:rsidRPr="0022662C">
        <w:rPr>
          <w:rFonts w:ascii="TH SarabunIT๙" w:eastAsia="Cordia New" w:hAnsi="TH SarabunIT๙" w:cs="TH SarabunIT๙" w:hint="cs"/>
          <w:b/>
          <w:bCs/>
          <w:cs/>
        </w:rPr>
        <w:t>/พนักงานราชการ</w:t>
      </w:r>
      <w:r w:rsidR="00F42BF7" w:rsidRPr="0022662C">
        <w:rPr>
          <w:rFonts w:ascii="TH SarabunIT๙" w:eastAsia="Cordia New" w:hAnsi="TH SarabunIT๙" w:cs="TH SarabunIT๙" w:hint="cs"/>
          <w:b/>
          <w:bCs/>
          <w:cs/>
        </w:rPr>
        <w:t>.........คน  นักเรียน............</w:t>
      </w:r>
      <w:r w:rsidRPr="0022662C">
        <w:rPr>
          <w:rFonts w:ascii="TH SarabunIT๙" w:eastAsia="Cordia New" w:hAnsi="TH SarabunIT๙" w:cs="TH SarabunIT๙" w:hint="cs"/>
          <w:b/>
          <w:bCs/>
          <w:cs/>
        </w:rPr>
        <w:t>คน</w:t>
      </w:r>
    </w:p>
    <w:p w:rsidR="005C57F3" w:rsidRPr="0022662C" w:rsidRDefault="005C57F3" w:rsidP="005C57F3">
      <w:pPr>
        <w:rPr>
          <w:rFonts w:ascii="TH SarabunPSK" w:eastAsia="Cordia New" w:hAnsi="TH SarabunPSK"/>
          <w:b/>
          <w:bCs/>
        </w:rPr>
      </w:pPr>
      <w:r w:rsidRPr="0022662C">
        <w:rPr>
          <w:rFonts w:ascii="TH SarabunPSK" w:eastAsia="Cordia New" w:hAnsi="TH SarabunPSK"/>
          <w:b/>
          <w:bCs/>
          <w:cs/>
        </w:rPr>
        <w:t>คำชี้แจง</w:t>
      </w:r>
    </w:p>
    <w:p w:rsidR="005C57F3" w:rsidRPr="0022662C" w:rsidRDefault="005C57F3" w:rsidP="005C57F3">
      <w:pPr>
        <w:rPr>
          <w:rFonts w:ascii="TH SarabunPSK" w:eastAsia="Cordia New" w:hAnsi="TH SarabunPSK"/>
        </w:rPr>
      </w:pPr>
      <w:r w:rsidRPr="0022662C">
        <w:rPr>
          <w:rFonts w:ascii="TH SarabunPSK" w:eastAsia="Cordia New" w:hAnsi="TH SarabunPSK"/>
          <w:cs/>
        </w:rPr>
        <w:tab/>
        <w:t xml:space="preserve"> ให้ผู้นิเทศ/คณะกรรมการนิเทศ ติดตามฯ ดำเนินการสังเกต สอบถาม สัมภาษณ์ ตรวจสอบเอกสารร่องรอย แล้วปฏิบัติ ดังนี้</w:t>
      </w:r>
    </w:p>
    <w:p w:rsidR="005C57F3" w:rsidRPr="0022662C" w:rsidRDefault="005C57F3" w:rsidP="005C57F3">
      <w:pPr>
        <w:ind w:left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cs/>
        </w:rPr>
        <w:t>1. ตรวจสอบ</w:t>
      </w:r>
      <w:r w:rsidR="00C35C0D" w:rsidRPr="0022662C">
        <w:rPr>
          <w:rFonts w:ascii="TH SarabunIT๙" w:eastAsia="Cordia New" w:hAnsi="TH SarabunIT๙" w:cs="TH SarabunIT๙" w:hint="cs"/>
          <w:cs/>
        </w:rPr>
        <w:t xml:space="preserve">ประเด็น/ตัวชี้วัด </w:t>
      </w:r>
      <w:r w:rsidRPr="0022662C">
        <w:rPr>
          <w:rFonts w:ascii="TH SarabunIT๙" w:eastAsia="Cordia New" w:hAnsi="TH SarabunIT๙" w:cs="TH SarabunIT๙"/>
          <w:cs/>
        </w:rPr>
        <w:t xml:space="preserve">แล้วเขียนเครื่องหมาย  </w:t>
      </w:r>
      <w:r w:rsidRPr="0022662C">
        <w:rPr>
          <w:rFonts w:ascii="TH SarabunIT๙" w:eastAsia="Cordia New" w:hAnsi="TH SarabunIT๙" w:cs="TH SarabunIT๙"/>
        </w:rPr>
        <w:sym w:font="Wingdings" w:char="F0FC"/>
      </w:r>
      <w:r w:rsidRPr="0022662C">
        <w:rPr>
          <w:rFonts w:ascii="TH SarabunIT๙" w:eastAsia="Cordia New" w:hAnsi="TH SarabunIT๙" w:cs="TH SarabunIT๙"/>
          <w:cs/>
        </w:rPr>
        <w:t>ลงในช่องระดับ</w:t>
      </w:r>
      <w:r w:rsidR="007F566B" w:rsidRPr="0022662C">
        <w:rPr>
          <w:rFonts w:ascii="TH SarabunIT๙" w:eastAsia="Cordia New" w:hAnsi="TH SarabunIT๙" w:cs="TH SarabunIT๙" w:hint="cs"/>
          <w:cs/>
        </w:rPr>
        <w:t>คุณภาพ</w:t>
      </w:r>
      <w:r w:rsidRPr="0022662C">
        <w:rPr>
          <w:rFonts w:ascii="TH SarabunIT๙" w:eastAsia="Cordia New" w:hAnsi="TH SarabunIT๙" w:cs="TH SarabunIT๙"/>
        </w:rPr>
        <w:t xml:space="preserve"> </w:t>
      </w:r>
      <w:r w:rsidR="00C35C0D" w:rsidRPr="0022662C">
        <w:rPr>
          <w:rFonts w:ascii="TH SarabunIT๙" w:eastAsia="Cordia New" w:hAnsi="TH SarabunIT๙" w:cs="TH SarabunIT๙" w:hint="cs"/>
          <w:cs/>
        </w:rPr>
        <w:t>ตามเกณฑ์ ดังนี้</w:t>
      </w:r>
      <w:r w:rsidRPr="0022662C">
        <w:rPr>
          <w:rFonts w:ascii="TH SarabunIT๙" w:eastAsia="Cordia New" w:hAnsi="TH SarabunIT๙" w:cs="TH SarabunIT๙"/>
          <w:cs/>
        </w:rPr>
        <w:t xml:space="preserve"> 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 xml:space="preserve">                    ดีมาก (๔)</w:t>
      </w:r>
      <w:r w:rsidRPr="0022662C">
        <w:rPr>
          <w:rFonts w:ascii="TH SarabunIT๙" w:eastAsia="Cordia New" w:hAnsi="TH SarabunIT๙" w:cs="TH SarabunIT๙"/>
          <w:cs/>
        </w:rPr>
        <w:t xml:space="preserve">  หมายถึง มีการดำเนินการครอบคลุมกลุ่มเป้าหมายอย่างชัดเจน มีเอกสารหลักฐานร่องรอยการดำเนินงานครบถ้วน จัดทำข้อมูลสารสนเทศการดำเนินงานอย่างเป็นระบบ เป็นตัวอย่างได้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/>
          <w:cs/>
        </w:rPr>
        <w:t>(ผลสำเร็จร้อยละ80 ขึ้นไป)</w:t>
      </w:r>
    </w:p>
    <w:p w:rsidR="005C57F3" w:rsidRPr="0022662C" w:rsidRDefault="005C57F3" w:rsidP="005C57F3">
      <w:pPr>
        <w:ind w:left="720" w:firstLine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>ดี (๓</w:t>
      </w:r>
      <w:r w:rsidRPr="0022662C">
        <w:rPr>
          <w:rFonts w:ascii="TH SarabunIT๙" w:eastAsia="Cordia New" w:hAnsi="TH SarabunIT๙" w:cs="TH SarabunIT๙"/>
          <w:cs/>
        </w:rPr>
        <w:t>)  หมายถึง มีการดำเนินการครอบคลุมกลุ่มเป้าหมายอย่างชัดเจน มีเอกสารหลักฐาน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cs/>
        </w:rPr>
        <w:t>ร่องรอยการดำเนินงานครบถ้วน จัดทำข้อมูลสารสนเทศการดำเนินงานอย่างเป็นระบบ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/>
          <w:cs/>
        </w:rPr>
        <w:t>(ผลสำเร็จร้อยละ</w:t>
      </w:r>
      <w:r w:rsidR="00BD1E69" w:rsidRPr="0022662C">
        <w:rPr>
          <w:rFonts w:ascii="TH SarabunIT๙" w:eastAsia="Cordia New" w:hAnsi="TH SarabunIT๙" w:cs="TH SarabunIT๙"/>
        </w:rPr>
        <w:t xml:space="preserve">                            </w:t>
      </w:r>
      <w:r w:rsidR="00BD1E69" w:rsidRPr="0022662C">
        <w:rPr>
          <w:rFonts w:ascii="TH SarabunIT๙" w:eastAsia="Cordia New" w:hAnsi="TH SarabunIT๙" w:cs="TH SarabunIT๙"/>
          <w:cs/>
        </w:rPr>
        <w:t>70-79</w:t>
      </w:r>
      <w:r w:rsidR="00BD1E69" w:rsidRPr="0022662C">
        <w:rPr>
          <w:rFonts w:ascii="TH SarabunIT๙" w:eastAsia="Cordia New" w:hAnsi="TH SarabunIT๙" w:cs="TH SarabunIT๙" w:hint="cs"/>
          <w:cs/>
        </w:rPr>
        <w:t>)</w:t>
      </w:r>
    </w:p>
    <w:p w:rsidR="005C57F3" w:rsidRPr="0022662C" w:rsidRDefault="005C57F3" w:rsidP="00BD1E69">
      <w:pPr>
        <w:tabs>
          <w:tab w:val="left" w:pos="1418"/>
        </w:tabs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22662C">
        <w:rPr>
          <w:rFonts w:ascii="TH SarabunIT๙" w:eastAsia="Cordia New" w:hAnsi="TH SarabunIT๙" w:cs="TH SarabunIT๙"/>
          <w:b/>
          <w:bCs/>
          <w:cs/>
        </w:rPr>
        <w:tab/>
        <w:t>พอใช้ (๒)</w:t>
      </w:r>
      <w:r w:rsidRPr="0022662C">
        <w:rPr>
          <w:rFonts w:ascii="TH SarabunIT๙" w:eastAsia="Cordia New" w:hAnsi="TH SarabunIT๙" w:cs="TH SarabunIT๙"/>
          <w:cs/>
        </w:rPr>
        <w:t xml:space="preserve">  หมายถึง มีการดำเนินการครอบคลุมกลุ่มเป้าหมายอย่างชัดเจน มีเอกสารหลักฐานร่องรอยการดำเนินงานและการจัดทำข้อมูลสารสนเทศการดำเนินงานขาดความสมบูรณ์เพียงเล็กน้อย</w:t>
      </w:r>
      <w:r w:rsidR="00BD1E69" w:rsidRPr="0022662C">
        <w:rPr>
          <w:rFonts w:ascii="TH SarabunIT๙" w:eastAsia="Cordia New" w:hAnsi="TH SarabunIT๙" w:cs="TH SarabunIT๙"/>
          <w:cs/>
        </w:rPr>
        <w:t>(</w:t>
      </w:r>
      <w:r w:rsidR="00BD1E69" w:rsidRPr="0022662C">
        <w:rPr>
          <w:rFonts w:ascii="TH SarabunIT๙" w:eastAsia="Cordia New" w:hAnsi="TH SarabunIT๙" w:cs="TH SarabunIT๙" w:hint="cs"/>
          <w:cs/>
        </w:rPr>
        <w:t>ผลสำเร็จ</w:t>
      </w:r>
      <w:r w:rsidR="00BD1E69" w:rsidRPr="0022662C">
        <w:rPr>
          <w:rFonts w:ascii="TH SarabunIT๙" w:eastAsia="Cordia New" w:hAnsi="TH SarabunIT๙" w:cs="TH SarabunIT๙"/>
          <w:cs/>
        </w:rPr>
        <w:t xml:space="preserve">ร้อยละ </w:t>
      </w:r>
      <w:r w:rsidR="00D71582" w:rsidRPr="0022662C">
        <w:rPr>
          <w:rFonts w:ascii="TH SarabunIT๙" w:eastAsia="Cordia New" w:hAnsi="TH SarabunIT๙" w:cs="TH SarabunIT๙" w:hint="cs"/>
          <w:cs/>
        </w:rPr>
        <w:t>5</w:t>
      </w:r>
      <w:r w:rsidR="00BD1E69" w:rsidRPr="0022662C">
        <w:rPr>
          <w:rFonts w:ascii="TH SarabunIT๙" w:eastAsia="Cordia New" w:hAnsi="TH SarabunIT๙" w:cs="TH SarabunIT๙"/>
          <w:cs/>
        </w:rPr>
        <w:t>0-</w:t>
      </w:r>
      <w:r w:rsidR="00BD1E69" w:rsidRPr="0022662C">
        <w:rPr>
          <w:rFonts w:ascii="TH SarabunIT๙" w:eastAsia="Cordia New" w:hAnsi="TH SarabunIT๙" w:cs="TH SarabunIT๙" w:hint="cs"/>
          <w:cs/>
        </w:rPr>
        <w:t>6</w:t>
      </w:r>
      <w:r w:rsidR="00BD1E69" w:rsidRPr="0022662C">
        <w:rPr>
          <w:rFonts w:ascii="TH SarabunIT๙" w:eastAsia="Cordia New" w:hAnsi="TH SarabunIT๙" w:cs="TH SarabunIT๙"/>
          <w:cs/>
        </w:rPr>
        <w:t>9)</w:t>
      </w:r>
    </w:p>
    <w:p w:rsidR="005C57F3" w:rsidRPr="0022662C" w:rsidRDefault="005C57F3" w:rsidP="005C57F3">
      <w:pPr>
        <w:tabs>
          <w:tab w:val="left" w:pos="1418"/>
        </w:tabs>
        <w:ind w:left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ab/>
        <w:t>ปรับปรุง (๑)</w:t>
      </w:r>
      <w:r w:rsidRPr="0022662C">
        <w:rPr>
          <w:rFonts w:ascii="TH SarabunIT๙" w:eastAsia="Cordia New" w:hAnsi="TH SarabunIT๙" w:cs="TH SarabunIT๙"/>
          <w:cs/>
        </w:rPr>
        <w:t xml:space="preserve"> หมายถึง มีการดำเนินการยังไม่ครอบคลุมกลุ่มเป้าหมาย มีเอกสารหลักฐาน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cs/>
        </w:rPr>
        <w:t>ร่องรอยการดำเนินงานและการจัดทำข้อมูลสารสนเทศการดำเนินงานขาดความสมบูรณ์เป็นส่วนใหญ่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 w:hint="cs"/>
          <w:cs/>
        </w:rPr>
        <w:t>(ผลสำเร็จ</w:t>
      </w:r>
      <w:r w:rsidR="00D71582" w:rsidRPr="0022662C">
        <w:rPr>
          <w:rFonts w:ascii="TH SarabunIT๙" w:eastAsia="Cordia New" w:hAnsi="TH SarabunIT๙" w:cs="TH SarabunIT๙" w:hint="cs"/>
          <w:cs/>
        </w:rPr>
        <w:t>ต่ำกว่า</w:t>
      </w:r>
      <w:r w:rsidR="00BD1E69" w:rsidRPr="0022662C">
        <w:rPr>
          <w:rFonts w:ascii="TH SarabunIT๙" w:eastAsia="Cordia New" w:hAnsi="TH SarabunIT๙" w:cs="TH SarabunIT๙" w:hint="cs"/>
          <w:cs/>
        </w:rPr>
        <w:t>ร้อยละ 50</w:t>
      </w:r>
      <w:r w:rsidR="00D71582" w:rsidRPr="0022662C">
        <w:rPr>
          <w:rFonts w:ascii="TH SarabunIT๙" w:eastAsia="Cordia New" w:hAnsi="TH SarabunIT๙" w:cs="TH SarabunIT๙" w:hint="cs"/>
          <w:cs/>
        </w:rPr>
        <w:t>)</w:t>
      </w:r>
    </w:p>
    <w:p w:rsidR="00EE3DCC" w:rsidRPr="0022662C" w:rsidRDefault="00EE3DCC" w:rsidP="00EE3DCC">
      <w:pPr>
        <w:ind w:firstLine="720"/>
        <w:rPr>
          <w:rFonts w:ascii="TH SarabunIT๙" w:eastAsia="Cordia New" w:hAnsi="TH SarabunIT๙" w:cs="TH SarabunIT๙"/>
          <w:spacing w:val="-4"/>
        </w:rPr>
      </w:pPr>
      <w:r w:rsidRPr="0022662C">
        <w:rPr>
          <w:rFonts w:ascii="TH SarabunIT๙" w:eastAsia="Cordia New" w:hAnsi="TH SarabunIT๙" w:cs="TH SarabunIT๙"/>
          <w:spacing w:val="-4"/>
          <w:cs/>
        </w:rPr>
        <w:t>2. ศึกษาคู่มือ /คำชี้แจงประกอบการนิเทศติดตามให้เข้าใจและบันทึก</w:t>
      </w:r>
      <w:r w:rsidRPr="0022662C">
        <w:rPr>
          <w:rFonts w:ascii="TH SarabunIT๙" w:eastAsia="Cordia New" w:hAnsi="TH SarabunIT๙" w:cs="TH SarabunIT๙"/>
          <w:cs/>
          <w:lang w:eastAsia="zh-CN"/>
        </w:rPr>
        <w:t>ข้อเสนอแน</w:t>
      </w:r>
      <w:r w:rsidRPr="0022662C">
        <w:rPr>
          <w:rFonts w:ascii="TH SarabunIT๙" w:eastAsia="Cordia New" w:hAnsi="TH SarabunIT๙" w:cs="TH SarabunIT๙"/>
          <w:b/>
          <w:bCs/>
          <w:cs/>
          <w:lang w:eastAsia="zh-CN"/>
        </w:rPr>
        <w:t>ะ</w:t>
      </w:r>
      <w:r w:rsidRPr="0022662C">
        <w:rPr>
          <w:rFonts w:ascii="TH SarabunIT๙" w:eastAsia="Cordia New" w:hAnsi="TH SarabunIT๙" w:cs="TH SarabunIT๙"/>
          <w:spacing w:val="-4"/>
          <w:cs/>
        </w:rPr>
        <w:t>/ข้อค้นพบแนวทางในการปรับปรุง/แก้ไขแต่ละรายการเพื่อให้โรงเรียนนำไปใช้ประโยชน์ในการปรับปรุง</w:t>
      </w:r>
      <w:r w:rsidRPr="0022662C">
        <w:rPr>
          <w:rFonts w:ascii="TH SarabunIT๙" w:eastAsia="Cordia New" w:hAnsi="TH SarabunIT๙" w:cs="TH SarabunIT๙"/>
          <w:cs/>
        </w:rPr>
        <w:t>/พัฒนาและนิเทศครั้งต่อไป</w:t>
      </w:r>
    </w:p>
    <w:p w:rsidR="00EE3DCC" w:rsidRPr="0022662C" w:rsidRDefault="00EE3DCC" w:rsidP="00EE3DCC">
      <w:pPr>
        <w:ind w:firstLine="709"/>
        <w:rPr>
          <w:rFonts w:ascii="TH SarabunIT๙" w:eastAsia="Cordia New" w:hAnsi="TH SarabunIT๙" w:cs="TH SarabunIT๙"/>
          <w:spacing w:val="-4"/>
        </w:rPr>
      </w:pPr>
      <w:r w:rsidRPr="0022662C">
        <w:rPr>
          <w:rFonts w:ascii="TH SarabunIT๙" w:eastAsia="Cordia New" w:hAnsi="TH SarabunIT๙" w:cs="TH SarabunIT๙"/>
          <w:spacing w:val="-4"/>
        </w:rPr>
        <w:t xml:space="preserve">3.  </w:t>
      </w:r>
      <w:r w:rsidRPr="0022662C">
        <w:rPr>
          <w:rFonts w:ascii="TH SarabunIT๙" w:eastAsia="Cordia New" w:hAnsi="TH SarabunIT๙" w:cs="TH SarabunIT๙"/>
          <w:spacing w:val="-4"/>
          <w:cs/>
        </w:rPr>
        <w:t>แบบนิเทศ ติดตาม</w:t>
      </w:r>
      <w:r w:rsidRPr="0022662C">
        <w:rPr>
          <w:rFonts w:ascii="TH SarabunIT๙" w:eastAsia="Cordia New" w:hAnsi="TH SarabunIT๙" w:cs="TH SarabunIT๙" w:hint="cs"/>
          <w:spacing w:val="-4"/>
          <w:cs/>
        </w:rPr>
        <w:t xml:space="preserve"> มีขอบข่ายการนิเทศ ติดตามและประเมินผล  ดัง</w:t>
      </w:r>
      <w:r w:rsidRPr="0022662C">
        <w:rPr>
          <w:rFonts w:ascii="TH SarabunIT๙" w:eastAsia="Cordia New" w:hAnsi="TH SarabunIT๙" w:cs="TH SarabunIT๙"/>
          <w:spacing w:val="-4"/>
          <w:cs/>
        </w:rPr>
        <w:t xml:space="preserve">นี้ </w:t>
      </w:r>
    </w:p>
    <w:p w:rsidR="00EE3DCC" w:rsidRPr="0022662C" w:rsidRDefault="00EE3DCC" w:rsidP="00EE3DCC">
      <w:pPr>
        <w:ind w:firstLine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Times New Roman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Times New Roman" w:hAnsi="TH SarabunIT๙" w:cs="TH SarabunIT๙" w:hint="cs"/>
          <w:cs/>
        </w:rPr>
        <w:t xml:space="preserve"> </w:t>
      </w:r>
      <w:r w:rsidRPr="0022662C">
        <w:rPr>
          <w:rFonts w:ascii="TH SarabunIT๙" w:eastAsia="Times New Roman" w:hAnsi="TH SarabunIT๙" w:cs="TH SarabunIT๙" w:hint="cs"/>
          <w:cs/>
        </w:rPr>
        <w:t>3</w:t>
      </w:r>
      <w:r w:rsidRPr="0022662C">
        <w:rPr>
          <w:rFonts w:ascii="TH SarabunIT๙" w:eastAsia="Times New Roman" w:hAnsi="TH SarabunIT๙" w:cs="TH SarabunIT๙"/>
          <w:cs/>
        </w:rPr>
        <w:t>.1</w:t>
      </w:r>
      <w:r w:rsidRPr="0022662C">
        <w:rPr>
          <w:rFonts w:ascii="TH SarabunIT๙" w:eastAsia="Calibri" w:hAnsi="TH SarabunIT๙" w:cs="TH SarabunIT๙"/>
          <w:cs/>
        </w:rPr>
        <w:t xml:space="preserve"> การพัฒนา</w:t>
      </w:r>
      <w:r w:rsidR="00BB5990" w:rsidRPr="0022662C">
        <w:rPr>
          <w:rFonts w:ascii="TH SarabunIT๙" w:eastAsia="Calibri" w:hAnsi="TH SarabunIT๙" w:cs="TH SarabunIT๙" w:hint="cs"/>
          <w:cs/>
        </w:rPr>
        <w:t>และการใช้</w:t>
      </w:r>
      <w:r w:rsidRPr="0022662C">
        <w:rPr>
          <w:rFonts w:ascii="TH SarabunIT๙" w:eastAsia="Calibri" w:hAnsi="TH SarabunIT๙" w:cs="TH SarabunIT๙"/>
          <w:cs/>
        </w:rPr>
        <w:t>หลักสูตรสถานศึกษา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2 การพัฒนาทักษะการอ่าน การเขียนภาษาไทย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3 การยกระดับผลสัมฤทธิ์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4 การประกันคุณภาพการศึกษา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 xml:space="preserve">.5 การจัดการเรียนการสอน </w:t>
      </w:r>
      <w:r w:rsidRPr="0022662C">
        <w:rPr>
          <w:rFonts w:ascii="TH SarabunIT๙" w:eastAsia="Calibri" w:hAnsi="TH SarabunIT๙" w:cs="TH SarabunIT๙"/>
        </w:rPr>
        <w:t>Active Learning</w:t>
      </w:r>
      <w:r w:rsidRPr="0022662C">
        <w:rPr>
          <w:rFonts w:ascii="TH SarabunIT๙" w:eastAsia="Calibri" w:hAnsi="TH SarabunIT๙" w:cs="TH SarabunIT๙"/>
          <w:cs/>
        </w:rPr>
        <w:t xml:space="preserve">, กระบวนการ </w:t>
      </w:r>
      <w:r w:rsidRPr="0022662C">
        <w:rPr>
          <w:rFonts w:ascii="TH SarabunIT๙" w:eastAsia="Calibri" w:hAnsi="TH SarabunIT๙" w:cs="TH SarabunIT๙"/>
        </w:rPr>
        <w:t xml:space="preserve">PLC </w:t>
      </w:r>
      <w:r w:rsidRPr="0022662C">
        <w:rPr>
          <w:rFonts w:ascii="TH SarabunIT๙" w:eastAsia="Calibri" w:hAnsi="TH SarabunIT๙" w:cs="TH SarabunIT๙"/>
          <w:cs/>
        </w:rPr>
        <w:t>โดยใช้</w:t>
      </w:r>
      <w:r w:rsidRPr="0022662C">
        <w:rPr>
          <w:rFonts w:ascii="TH SarabunIT๙" w:eastAsia="Calibri" w:hAnsi="TH SarabunIT๙" w:cs="TH SarabunIT๙"/>
        </w:rPr>
        <w:t xml:space="preserve"> Lesson study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 xml:space="preserve">.6 การจัดการเรียนรู้โดยใช้ </w:t>
      </w:r>
      <w:r w:rsidRPr="0022662C">
        <w:rPr>
          <w:rFonts w:ascii="TH SarabunIT๙" w:eastAsia="Calibri" w:hAnsi="TH SarabunIT๙" w:cs="TH SarabunIT๙"/>
        </w:rPr>
        <w:t>DLTV /DLIT</w:t>
      </w:r>
    </w:p>
    <w:p w:rsidR="00EE3DCC" w:rsidRDefault="00EE3DCC" w:rsidP="00EE3DCC">
      <w:pPr>
        <w:ind w:left="567"/>
        <w:jc w:val="thaiDistribute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7 การพัฒนาทักษะภาษาอังกฤษเพื่อการสื่อสาร</w:t>
      </w:r>
      <w:r w:rsidR="00BB5990" w:rsidRPr="0022662C">
        <w:rPr>
          <w:rFonts w:ascii="TH SarabunIT๙" w:eastAsia="Calibri" w:hAnsi="TH SarabunIT๙" w:cs="TH SarabunIT๙" w:hint="cs"/>
          <w:cs/>
        </w:rPr>
        <w:t>สู่ห้องเรียน</w:t>
      </w:r>
    </w:p>
    <w:p w:rsidR="000D04B3" w:rsidRDefault="000D04B3" w:rsidP="00EE3DCC">
      <w:pPr>
        <w:ind w:left="567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eastAsia="Calibri" w:hAnsi="TH SarabunIT๙" w:cs="TH SarabunIT๙" w:hint="cs"/>
          <w:cs/>
        </w:rPr>
        <w:t xml:space="preserve">๓.๘ </w:t>
      </w:r>
      <w:r>
        <w:rPr>
          <w:rFonts w:ascii="TH SarabunIT๙" w:eastAsia="Calibri" w:hAnsi="TH SarabunIT๙" w:cs="TH SarabunIT๙" w:hint="cs"/>
          <w:color w:val="262626"/>
          <w:cs/>
        </w:rPr>
        <w:t>การนิเทศภายในสถานศึกษา</w:t>
      </w:r>
    </w:p>
    <w:p w:rsidR="00FB010E" w:rsidRDefault="00FB010E" w:rsidP="00EE3DCC">
      <w:pPr>
        <w:ind w:left="567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๓.๙ นโยบาย จุดเน้น สพป.</w:t>
      </w:r>
    </w:p>
    <w:p w:rsidR="0010670D" w:rsidRPr="0022662C" w:rsidRDefault="0010670D" w:rsidP="0010670D">
      <w:pPr>
        <w:ind w:left="567" w:firstLine="142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 w:hint="cs"/>
          <w:cs/>
        </w:rPr>
        <w:t xml:space="preserve">4. </w:t>
      </w:r>
      <w:r w:rsidRPr="0022662C">
        <w:rPr>
          <w:rFonts w:ascii="TH SarabunIT๙" w:hAnsi="TH SarabunIT๙" w:cs="TH SarabunIT๙"/>
          <w:cs/>
        </w:rPr>
        <w:t>ค่าเฉลี่ย</w:t>
      </w:r>
      <w:r w:rsidRPr="0022662C">
        <w:rPr>
          <w:rFonts w:ascii="TH SarabunIT๙" w:hAnsi="TH SarabunIT๙" w:cs="TH SarabunIT๙" w:hint="cs"/>
          <w:cs/>
        </w:rPr>
        <w:t>ระดับคุณภาพ</w:t>
      </w:r>
      <w:r w:rsidR="00493F62" w:rsidRPr="0022662C">
        <w:rPr>
          <w:rFonts w:ascii="TH SarabunIT๙" w:hAnsi="TH SarabunIT๙" w:cs="TH SarabunIT๙" w:hint="cs"/>
          <w:cs/>
        </w:rPr>
        <w:t>/ความหมาย</w:t>
      </w: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</w:rPr>
        <w:t xml:space="preserve">3.26 - 4.00 = </w:t>
      </w:r>
      <w:r w:rsidRPr="0022662C">
        <w:rPr>
          <w:rFonts w:ascii="TH SarabunIT๙" w:hAnsi="TH SarabunIT๙" w:cs="TH SarabunIT๙" w:hint="cs"/>
          <w:cs/>
        </w:rPr>
        <w:t>ดีมาก</w:t>
      </w:r>
    </w:p>
    <w:p w:rsidR="0010670D" w:rsidRPr="0022662C" w:rsidRDefault="0010670D" w:rsidP="0010670D">
      <w:pPr>
        <w:ind w:left="567" w:firstLine="142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="00493F62"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</w:rPr>
        <w:t xml:space="preserve">2.51 - 3.25 = </w:t>
      </w:r>
      <w:r w:rsidRPr="0022662C">
        <w:rPr>
          <w:rFonts w:ascii="TH SarabunIT๙" w:hAnsi="TH SarabunIT๙" w:cs="TH SarabunIT๙" w:hint="cs"/>
          <w:cs/>
        </w:rPr>
        <w:t>ดี</w:t>
      </w:r>
    </w:p>
    <w:p w:rsidR="0010670D" w:rsidRPr="0022662C" w:rsidRDefault="0010670D" w:rsidP="00493F62">
      <w:pPr>
        <w:ind w:left="3600" w:firstLine="720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/>
        </w:rPr>
        <w:t xml:space="preserve">1.76 - 2.50 = </w:t>
      </w:r>
      <w:r w:rsidRPr="0022662C">
        <w:rPr>
          <w:rFonts w:ascii="TH SarabunIT๙" w:hAnsi="TH SarabunIT๙" w:cs="TH SarabunIT๙" w:hint="cs"/>
          <w:cs/>
        </w:rPr>
        <w:t>พอใช้</w:t>
      </w:r>
    </w:p>
    <w:p w:rsidR="00A070B8" w:rsidRPr="0022662C" w:rsidRDefault="0010670D" w:rsidP="00747D43">
      <w:pPr>
        <w:ind w:left="3600" w:firstLine="720"/>
        <w:jc w:val="thaiDistribute"/>
        <w:rPr>
          <w:rFonts w:ascii="TH SarabunIT๙" w:eastAsia="Calibri" w:hAnsi="TH SarabunIT๙" w:cs="TH SarabunIT๙"/>
        </w:rPr>
      </w:pP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</w:rPr>
        <w:t xml:space="preserve">1.00 - 1.75 = </w:t>
      </w:r>
      <w:r w:rsidRPr="0022662C">
        <w:rPr>
          <w:rFonts w:ascii="TH SarabunIT๙" w:hAnsi="TH SarabunIT๙" w:cs="TH SarabunIT๙" w:hint="cs"/>
          <w:cs/>
        </w:rPr>
        <w:t>ปรับปรุ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D71582" w:rsidRPr="0022662C" w:rsidRDefault="00D71582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D71582" w:rsidRPr="0022662C" w:rsidRDefault="00015F7B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="00D71582"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D71582" w:rsidRPr="0022662C" w:rsidRDefault="007F566B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832" w:type="dxa"/>
            <w:vMerge w:val="restart"/>
          </w:tcPr>
          <w:p w:rsidR="00D71582" w:rsidRPr="0022662C" w:rsidRDefault="00D71582" w:rsidP="00D71582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2F595B">
        <w:tc>
          <w:tcPr>
            <w:tcW w:w="683" w:type="dxa"/>
            <w:vMerge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D71582" w:rsidRPr="0022662C" w:rsidRDefault="00D71582" w:rsidP="00D71582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D71582" w:rsidRPr="0022662C" w:rsidRDefault="00D71582" w:rsidP="00D71582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D71582" w:rsidRPr="0022662C" w:rsidRDefault="00015F7B" w:rsidP="00EB0BAA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1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พัฒนา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และการใช้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หลักสูตรสถานศึกษา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๑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.1</w:t>
            </w:r>
          </w:p>
        </w:tc>
        <w:tc>
          <w:tcPr>
            <w:tcW w:w="540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มีหลักสูตรสถานศึกษา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ระดับปฐมวัย และหลักสูตรการศึกษาขั้นพื้นฐาน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 xml:space="preserve"> </w:t>
            </w:r>
            <w:r w:rsidR="00AC16AC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ครบองค์ประกอบ 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ครบทุกกลุ่มสาระ</w:t>
            </w:r>
            <w:r w:rsidR="00AD55B1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การเรียนรู้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2</w:t>
            </w:r>
          </w:p>
        </w:tc>
        <w:tc>
          <w:tcPr>
            <w:tcW w:w="5402" w:type="dxa"/>
          </w:tcPr>
          <w:p w:rsidR="00015F7B" w:rsidRPr="0022662C" w:rsidRDefault="00015F7B" w:rsidP="00C71DF2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หลักสูตรสถานศึกษา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ทั้ง 2 ระดับ 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สอดคล้อง ร้อยรัดกับหลักสูตร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ปฐมวัย 2560 /หลักสูตร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แกนกลางฯ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25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51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3</w:t>
            </w:r>
          </w:p>
        </w:tc>
        <w:tc>
          <w:tcPr>
            <w:tcW w:w="540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มีการปรับปรุงหลักสูตร ตามคำสั่งกระทรวง ที่ สพฐ.1239/2560 เรื่องให้ใช้หลักสูตร (ฉบับปรับปรุง 2560)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AD55B1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4</w:t>
            </w:r>
          </w:p>
        </w:tc>
        <w:tc>
          <w:tcPr>
            <w:tcW w:w="5402" w:type="dxa"/>
          </w:tcPr>
          <w:p w:rsidR="00015F7B" w:rsidRPr="0022662C" w:rsidRDefault="00AD55B1" w:rsidP="00AD55B1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โครงสร้างเวลาเรียน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 8 กลุ่มสาระการเรียนรู้  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ระบุ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>เวลาเรียนพื้นฐานและเพิ่มเติม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กิจกรรมพัฒนาผู้เรียน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  จำแนกแต่ละชั้นปีอย่างชัดเจน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AD55B1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5</w:t>
            </w:r>
          </w:p>
        </w:tc>
        <w:tc>
          <w:tcPr>
            <w:tcW w:w="5402" w:type="dxa"/>
          </w:tcPr>
          <w:p w:rsidR="00AD55B1" w:rsidRPr="0022662C" w:rsidRDefault="00AD55B1" w:rsidP="00C71DF2">
            <w:pPr>
              <w:rPr>
                <w:rFonts w:ascii="TH SarabunIT๙" w:eastAsia="Times New Roman" w:hAnsi="TH SarabunIT๙" w:cs="TH SarabunIT๙"/>
                <w:spacing w:val="-6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มีการกำหนดหน่วย/เวลาเรียน 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ทุกกลุ่มสาระการเรียนรู้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ตลอด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                   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ปีการศึกษา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สอดคล้องกับโครงสร้างเวลาเรียนของสถานศึกษา</w:t>
            </w: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AD55B1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6</w:t>
            </w:r>
          </w:p>
        </w:tc>
        <w:tc>
          <w:tcPr>
            <w:tcW w:w="5402" w:type="dxa"/>
          </w:tcPr>
          <w:p w:rsidR="00C71DF2" w:rsidRPr="0022662C" w:rsidRDefault="001E3A35" w:rsidP="001E3A35">
            <w:pPr>
              <w:ind w:left="-108"/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="00C71DF2" w:rsidRPr="0022662C">
              <w:rPr>
                <w:rFonts w:ascii="TH SarabunPSK" w:eastAsia="Times New Roman" w:hAnsi="TH SarabunPSK"/>
                <w:cs/>
              </w:rPr>
              <w:t>มีข้อมูลผู้เรียนรายบุคคล ครบถ้วนพร้อมใช้</w:t>
            </w:r>
          </w:p>
          <w:p w:rsidR="00C71DF2" w:rsidRPr="0022662C" w:rsidRDefault="00C71DF2" w:rsidP="00C71DF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(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ผลสัมฤทธิ์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สุขภาพ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ข้อมูลด้านทักษะ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สามารถพิเศษ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</w:p>
          <w:p w:rsidR="00AD55B1" w:rsidRPr="0022662C" w:rsidRDefault="00C71DF2" w:rsidP="001E3A35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ถนัด/ความสนใจ/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จุดเด่น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จุดด้อย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C71DF2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7</w:t>
            </w:r>
          </w:p>
        </w:tc>
        <w:tc>
          <w:tcPr>
            <w:tcW w:w="5402" w:type="dxa"/>
          </w:tcPr>
          <w:p w:rsidR="00C71DF2" w:rsidRPr="0022662C" w:rsidRDefault="001E3A35" w:rsidP="00D46D2E">
            <w:pPr>
              <w:rPr>
                <w:rFonts w:ascii="TH SarabunPSK" w:eastAsia="Times New Roman" w:hAnsi="TH SarabunPSK"/>
                <w:cs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ครู</w:t>
            </w:r>
            <w:r w:rsidR="00C71DF2"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มีแผน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การจัดประสบการณ์</w:t>
            </w:r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ที่บูรณาการกิจกรรมตามโครงการบ้านวิทย์ฯน้อยประเทศไทย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แผนการจัดการเรียนรู้</w:t>
            </w:r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ตามหลักสูตรฉบับปรับปรุง ๒๕๖๐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และ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ีบันทึกหลังสอน</w:t>
            </w: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C71DF2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8</w:t>
            </w:r>
          </w:p>
        </w:tc>
        <w:tc>
          <w:tcPr>
            <w:tcW w:w="5402" w:type="dxa"/>
          </w:tcPr>
          <w:p w:rsidR="00C71DF2" w:rsidRPr="0022662C" w:rsidRDefault="00C71DF2" w:rsidP="001E3A35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มี</w:t>
            </w:r>
            <w:r w:rsidR="001E3A35" w:rsidRPr="0022662C">
              <w:rPr>
                <w:rFonts w:ascii="TH SarabunPSK" w:eastAsia="Times New Roman" w:hAnsi="TH SarabunPSK"/>
                <w:cs/>
              </w:rPr>
              <w:t>ทะเบียนสื่อและการใช้สื่อ/แหล่งเรียนรู้ทั้ง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ภาย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>ใน ภาย</w:t>
            </w:r>
            <w:r w:rsidR="001E3A35" w:rsidRPr="0022662C">
              <w:rPr>
                <w:rFonts w:ascii="TH SarabunPSK" w:eastAsia="Times New Roman" w:hAnsi="TH SarabunPSK"/>
                <w:cs/>
              </w:rPr>
              <w:t>นอก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 xml:space="preserve"> 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สถานศึกษา</w:t>
            </w: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</w:rPr>
              <w:t>1.9</w:t>
            </w:r>
          </w:p>
        </w:tc>
        <w:tc>
          <w:tcPr>
            <w:tcW w:w="5402" w:type="dxa"/>
          </w:tcPr>
          <w:p w:rsidR="001E3A35" w:rsidRPr="0022662C" w:rsidRDefault="001E3A35" w:rsidP="001E3A35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ใช้เครื่องมือวัดและประเมินผลที่มีคุณภาพและ</w:t>
            </w:r>
          </w:p>
          <w:p w:rsidR="001E3A35" w:rsidRPr="0022662C" w:rsidRDefault="001E3A35" w:rsidP="001E3A35">
            <w:pPr>
              <w:ind w:left="-108"/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 xml:space="preserve">  หลากหลาย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</w:rPr>
              <w:t>1.10</w:t>
            </w:r>
          </w:p>
        </w:tc>
        <w:tc>
          <w:tcPr>
            <w:tcW w:w="5402" w:type="dxa"/>
          </w:tcPr>
          <w:p w:rsidR="001E3A35" w:rsidRPr="0022662C" w:rsidRDefault="006033D5" w:rsidP="006033D5">
            <w:pPr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 w:hint="cs"/>
                <w:cs/>
              </w:rPr>
              <w:t>ใช้กระบวนการ</w:t>
            </w:r>
            <w:r>
              <w:rPr>
                <w:rFonts w:ascii="TH SarabunPSK" w:eastAsia="Times New Roman" w:hAnsi="TH SarabunPSK"/>
              </w:rPr>
              <w:t xml:space="preserve">PLC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นำผลการเรียนไปพัฒนานักเรียน พัฒนาการสอน</w:t>
            </w:r>
            <w:r>
              <w:rPr>
                <w:rFonts w:ascii="TH SarabunPSK" w:eastAsia="Times New Roman" w:hAnsi="TH SarabunPSK"/>
              </w:rPr>
              <w:t xml:space="preserve"> </w:t>
            </w:r>
            <w:r w:rsidR="001E3A35" w:rsidRPr="0022662C">
              <w:rPr>
                <w:rFonts w:ascii="TH SarabunPSK" w:eastAsia="Times New Roman" w:hAnsi="TH SarabunPSK"/>
                <w:cs/>
              </w:rPr>
              <w:t>และพัฒนาหลักสูตร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13ABF" w:rsidRPr="0022662C" w:rsidRDefault="00113ABF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เฉลี่ย</w:t>
            </w:r>
            <w:r w:rsidR="007F2E13" w:rsidRPr="0022662C">
              <w:rPr>
                <w:rFonts w:ascii="TH SarabunPSK" w:eastAsia="Times New Roman" w:hAnsi="TH SarabunPSK" w:hint="cs"/>
                <w:b/>
                <w:bCs/>
                <w:cs/>
              </w:rPr>
              <w:t>/</w:t>
            </w: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E3A35" w:rsidRPr="0022662C" w:rsidRDefault="00EB0BAA" w:rsidP="001E3A35">
            <w:pPr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2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พัฒนาทักษะการอ่าน การเขียนภาษาไทย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1</w:t>
            </w:r>
          </w:p>
        </w:tc>
        <w:tc>
          <w:tcPr>
            <w:tcW w:w="5402" w:type="dxa"/>
          </w:tcPr>
          <w:p w:rsidR="001E3A35" w:rsidRPr="0022662C" w:rsidRDefault="00EB0BAA" w:rsidP="00EB0BAA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ข้อมูลนักเรียนที่อ่านไม่ออก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ขียน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ไม่ได้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                      </w:t>
            </w:r>
            <w:r w:rsidRPr="0022662C">
              <w:rPr>
                <w:rFonts w:ascii="TH SarabunPSK" w:eastAsia="Times New Roman" w:hAnsi="TH SarabunPSK"/>
                <w:cs/>
              </w:rPr>
              <w:t>เป็นรายบุคคล</w:t>
            </w:r>
            <w:r w:rsidR="00832FF8" w:rsidRPr="0022662C">
              <w:rPr>
                <w:rFonts w:ascii="TH SarabunPSK" w:eastAsia="Times New Roman" w:hAnsi="TH SarabunPSK" w:hint="cs"/>
                <w:cs/>
              </w:rPr>
              <w:t xml:space="preserve"> ทุกชั้นเรียน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2</w:t>
            </w:r>
          </w:p>
        </w:tc>
        <w:tc>
          <w:tcPr>
            <w:tcW w:w="5402" w:type="dxa"/>
          </w:tcPr>
          <w:p w:rsidR="00EB0BAA" w:rsidRPr="0022662C" w:rsidRDefault="00EB0BAA" w:rsidP="00EB0BAA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ข้อมูลเปรียบเทียบจำนวนนักเรียน</w:t>
            </w:r>
          </w:p>
          <w:p w:rsidR="00EB0BAA" w:rsidRPr="0022662C" w:rsidRDefault="00EB0BAA" w:rsidP="00EB0BAA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ที่อ่านไม่ออก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ขียนไม่ได้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3</w:t>
            </w:r>
          </w:p>
        </w:tc>
        <w:tc>
          <w:tcPr>
            <w:tcW w:w="5402" w:type="dxa"/>
          </w:tcPr>
          <w:p w:rsidR="00EB0BAA" w:rsidRPr="0022662C" w:rsidRDefault="00EB0BAA" w:rsidP="00192334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</w:t>
            </w:r>
            <w:r w:rsidR="00192334" w:rsidRPr="0022662C">
              <w:rPr>
                <w:rFonts w:ascii="TH SarabunPSK" w:eastAsia="Times New Roman" w:hAnsi="TH SarabunPSK" w:hint="cs"/>
                <w:cs/>
              </w:rPr>
              <w:t>โครงการพัฒนาผู้เรียนเพื่อพัฒนาทักษะการอ่าน การเขียนภาษาไทย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D46D2E" w:rsidRDefault="00192334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D46D2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2.4</w:t>
            </w:r>
          </w:p>
        </w:tc>
        <w:tc>
          <w:tcPr>
            <w:tcW w:w="5402" w:type="dxa"/>
          </w:tcPr>
          <w:p w:rsidR="002B7F6E" w:rsidRPr="00D46D2E" w:rsidRDefault="00192334" w:rsidP="002B7F6E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ครูมี</w:t>
            </w:r>
            <w:r w:rsidR="002B7F6E"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วิธีการ/เครื่องมือ/นวัตกรรมในการ</w:t>
            </w:r>
          </w:p>
          <w:p w:rsidR="00EB0BAA" w:rsidRPr="00D46D2E" w:rsidRDefault="002B7F6E" w:rsidP="002B7F6E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ขับเคลื่อน/พัฒนา/แก้ปัญหา</w:t>
            </w:r>
            <w:r w:rsidR="00192334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ผู้เรียนที่รับผิดชอบ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92334" w:rsidRPr="00D46D2E" w:rsidRDefault="00192334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D46D2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 xml:space="preserve">2.5 </w:t>
            </w:r>
          </w:p>
        </w:tc>
        <w:tc>
          <w:tcPr>
            <w:tcW w:w="5402" w:type="dxa"/>
          </w:tcPr>
          <w:p w:rsidR="00192334" w:rsidRPr="00D46D2E" w:rsidRDefault="00192334" w:rsidP="002B7F6E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ผู้เรียนทุกระดับชั้นมีผลการพัฒนา</w:t>
            </w:r>
            <w:r w:rsidR="002F595B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ทักษะการอ่าน การเขียน      </w:t>
            </w:r>
            <w:bookmarkStart w:id="0" w:name="_GoBack"/>
            <w:bookmarkEnd w:id="0"/>
            <w:r w:rsidR="002F595B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       </w:t>
            </w: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BC0BE4">
        <w:tc>
          <w:tcPr>
            <w:tcW w:w="683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113ABF" w:rsidRPr="0022662C" w:rsidRDefault="00113ABF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113ABF" w:rsidRPr="0022662C" w:rsidRDefault="00113ABF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4193D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4193D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3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กระดับผลสัมฤทธิ์ทางการเรีย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 xml:space="preserve">สถานศึกษา </w:t>
            </w:r>
            <w:r w:rsidRPr="0022662C">
              <w:rPr>
                <w:rFonts w:ascii="TH SarabunPSK" w:eastAsia="Times New Roman" w:hAnsi="TH SarabunPSK"/>
                <w:cs/>
              </w:rPr>
              <w:t>มีการวิเคราะห์ผลการสอบ ปี กศ.</w:t>
            </w:r>
            <w:r w:rsidRPr="0022662C">
              <w:rPr>
                <w:rFonts w:ascii="TH SarabunPSK" w:eastAsia="Times New Roman" w:hAnsi="TH SarabunPSK"/>
              </w:rPr>
              <w:t xml:space="preserve"> </w:t>
            </w:r>
            <w:r w:rsidRPr="0022662C">
              <w:rPr>
                <w:rFonts w:ascii="TH SarabunPSK" w:eastAsia="Times New Roman" w:hAnsi="TH SarabunPSK" w:hint="cs"/>
                <w:cs/>
              </w:rPr>
              <w:t>ที่ผ่านมา</w:t>
            </w:r>
            <w:r w:rsidRPr="0022662C">
              <w:rPr>
                <w:rFonts w:ascii="TH SarabunPSK" w:eastAsia="Times New Roman" w:hAnsi="TH SarabunPSK"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จาะลึกเป็นรายบุคคล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ราย</w:t>
            </w:r>
            <w:r w:rsidRPr="0022662C">
              <w:rPr>
                <w:rFonts w:ascii="TH SarabunPSK" w:eastAsia="Times New Roman" w:hAnsi="TH SarabunPSK"/>
                <w:cs/>
              </w:rPr>
              <w:t>มาตรฐาน/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ตัวชี้วัด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ทุกกลุ่มสาระที่จัดสอบ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จัดกลุ่มคุณภาพห้องเรียน/นักเรียน</w:t>
            </w:r>
            <w:r w:rsidRPr="0022662C">
              <w:rPr>
                <w:rFonts w:ascii="TH SarabunIT๙" w:eastAsia="Calibri" w:hAnsi="TH SarabunIT๙" w:cs="TH SarabunIT๙"/>
                <w:spacing w:val="-4"/>
              </w:rPr>
              <w:t xml:space="preserve"> 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และกำหนดค่าเป้าหมายผลสัมฤทธิ์ที่เหมาะส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/ห้องเรียน มีแผน</w:t>
            </w:r>
            <w:r w:rsidRPr="0022662C">
              <w:rPr>
                <w:rFonts w:ascii="TH SarabunPSK" w:eastAsia="Times New Roman" w:hAnsi="TH SarabunPSK"/>
                <w:cs/>
              </w:rPr>
              <w:t>ยกระดับผลสัมฤทธิ์ฯ ให้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</w:p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บรรลุเป้าหมายที่ตั้งไว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มีสื่อ/นวัตกรรม</w:t>
            </w:r>
            <w:r w:rsidR="006C19D0" w:rsidRPr="0022662C">
              <w:rPr>
                <w:rFonts w:ascii="TH SarabunPSK" w:eastAsia="Times New Roman" w:hAnsi="TH SarabunPSK" w:hint="cs"/>
                <w:cs/>
              </w:rPr>
              <w:t xml:space="preserve">/เทคโนโลยี </w:t>
            </w:r>
            <w:r w:rsidRPr="0022662C">
              <w:rPr>
                <w:rFonts w:ascii="TH SarabunPSK" w:eastAsia="Times New Roman" w:hAnsi="TH SarabunPSK" w:hint="cs"/>
                <w:cs/>
              </w:rPr>
              <w:t>เ</w:t>
            </w:r>
            <w:r w:rsidRPr="0022662C">
              <w:rPr>
                <w:rFonts w:ascii="TH SarabunPSK" w:eastAsia="Times New Roman" w:hAnsi="TH SarabunPSK"/>
                <w:cs/>
              </w:rPr>
              <w:t>พื่อยกระดับผลสัมฤทธิ์ฯ ให้</w:t>
            </w:r>
          </w:p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บรรลุเป้าหมายที่ตั้งไว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cs/>
              </w:rPr>
              <w:t>ครูใช้สื่อ นวัตกรรม</w:t>
            </w:r>
            <w:r w:rsidR="006C19D0" w:rsidRPr="0022662C">
              <w:rPr>
                <w:rFonts w:ascii="TH SarabunIT๙" w:eastAsia="Times New Roman" w:hAnsi="TH SarabunIT๙" w:cs="TH SarabunIT๙" w:hint="cs"/>
                <w:cs/>
              </w:rPr>
              <w:t xml:space="preserve"> เทคโนโลยี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 xml:space="preserve"> ในการ</w:t>
            </w:r>
            <w:r w:rsidRPr="0022662C">
              <w:rPr>
                <w:rFonts w:ascii="TH SarabunIT๙" w:eastAsia="Times New Roman" w:hAnsi="TH SarabunIT๙" w:cs="TH SarabunIT๙"/>
                <w:cs/>
              </w:rPr>
              <w:t>สอนซ่อม เสริม ตามมาตรฐานการเรียนรู้ และตัวชี้วัด ที่เป็นปัญหาเร่งด่ว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4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ประกันคุณภาพการศึกษา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cs/>
              </w:rPr>
              <w:t>สถานศึกษากำหนดมาตรฐาน</w:t>
            </w:r>
            <w:r w:rsidR="009671CC" w:rsidRPr="0022662C">
              <w:rPr>
                <w:rFonts w:ascii="TH SarabunIT๙" w:eastAsia="Times New Roman" w:hAnsi="TH SarabunIT๙" w:cs="TH SarabunIT๙" w:hint="cs"/>
                <w:cs/>
              </w:rPr>
              <w:t>สถานศึกษา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เป็นปัจจุบัน ทุกระดับ                          ตามประกาศศธ.ลงวันที่ 6 ส.ค.62 เรื่องให้ใช้มาตรฐานการศึกษา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สถานศึกษามีการกำหนดค่าเป้าหมาย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ที่เหมาะสม เป็นไปได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สถานศึกษา</w:t>
            </w:r>
            <w:r w:rsidRPr="0022662C">
              <w:rPr>
                <w:rFonts w:ascii="TH SarabunPSK" w:eastAsia="Calibri" w:hAnsi="TH SarabunPSK"/>
                <w:cs/>
              </w:rPr>
              <w:t>มีแผนพัฒนาการจัดการศึกษา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 และแผนปฏิบัติการประจำปี  </w:t>
            </w:r>
            <w:r w:rsidRPr="0022662C">
              <w:rPr>
                <w:rFonts w:ascii="TH SarabunPSK" w:eastAsia="Calibri" w:hAnsi="TH SarabunPSK"/>
                <w:cs/>
              </w:rPr>
              <w:t>ตา</w:t>
            </w:r>
            <w:r w:rsidRPr="0022662C">
              <w:rPr>
                <w:rFonts w:ascii="TH SarabunPSK" w:eastAsia="Calibri" w:hAnsi="TH SarabunPSK" w:hint="cs"/>
                <w:cs/>
              </w:rPr>
              <w:t>ม</w:t>
            </w:r>
            <w:r w:rsidRPr="0022662C">
              <w:rPr>
                <w:rFonts w:ascii="TH SarabunPSK" w:eastAsia="Calibri" w:hAnsi="TH SarabunPSK"/>
                <w:cs/>
              </w:rPr>
              <w:t>มาตรฐานการศึกษาของสถานศึกษาที่เป็นปัจจุบั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มีการประเมินผลและการตรวจสอบคุณภาพการศึกษาภายในสถานศึกษา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อย่างต่อเนื่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</w:t>
            </w:r>
            <w:r w:rsidRPr="0022662C">
              <w:rPr>
                <w:rFonts w:ascii="TH SarabunPSK" w:eastAsia="Times New Roman" w:hAnsi="TH SarabunPSK"/>
                <w:cs/>
              </w:rPr>
              <w:t xml:space="preserve">จัดทำรายงานผลการประเมินตนเองของสถานศึกษา </w:t>
            </w:r>
            <w:r w:rsidRPr="0022662C">
              <w:rPr>
                <w:rFonts w:ascii="TH SarabunPSK" w:eastAsia="Calibri" w:hAnsi="TH SarabunPSK"/>
                <w:cs/>
              </w:rPr>
              <w:t>(</w:t>
            </w:r>
            <w:r w:rsidRPr="0022662C">
              <w:rPr>
                <w:rFonts w:ascii="TH SarabunPSK" w:eastAsia="Calibri" w:hAnsi="TH SarabunPSK"/>
              </w:rPr>
              <w:t xml:space="preserve">SAR) 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และเสนอ/รายงานผู้เกี่ยวข้องตามกำหนด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E36400" w:rsidRPr="0022662C" w:rsidTr="0014193D">
        <w:tc>
          <w:tcPr>
            <w:tcW w:w="683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113ABF" w:rsidRPr="0022662C" w:rsidRDefault="00113ABF" w:rsidP="00414A17">
      <w:pPr>
        <w:spacing w:before="240"/>
        <w:rPr>
          <w:rFonts w:ascii="TH SarabunIT๙" w:eastAsia="Cordia New" w:hAnsi="TH SarabunIT๙" w:cs="TH SarabunIT๙"/>
          <w:b/>
          <w:bCs/>
        </w:rPr>
      </w:pPr>
    </w:p>
    <w:p w:rsidR="00113ABF" w:rsidRPr="0022662C" w:rsidRDefault="00113ABF" w:rsidP="00414A17">
      <w:pPr>
        <w:spacing w:before="240"/>
        <w:rPr>
          <w:rFonts w:ascii="TH SarabunIT๙" w:eastAsia="Cordia New" w:hAnsi="TH SarabunIT๙" w:cs="TH SarabunIT๙"/>
          <w:b/>
          <w:bCs/>
        </w:rPr>
      </w:pPr>
    </w:p>
    <w:p w:rsidR="00113ABF" w:rsidRPr="0022662C" w:rsidRDefault="00113ABF" w:rsidP="00022EC6">
      <w:pPr>
        <w:spacing w:before="360"/>
        <w:rPr>
          <w:rFonts w:ascii="TH SarabunIT๙" w:eastAsia="Cordia New" w:hAnsi="TH SarabunIT๙" w:cs="TH SarabunIT๙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113ABF" w:rsidRPr="0022662C" w:rsidRDefault="00113ABF" w:rsidP="00113ABF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5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.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เรียนการสอน</w:t>
            </w:r>
            <w:r w:rsidRPr="0022662C">
              <w:rPr>
                <w:rFonts w:ascii="TH SarabunIT๙" w:eastAsia="Calibri" w:hAnsi="TH SarabunIT๙" w:cs="TH SarabunIT๙"/>
              </w:rPr>
              <w:t xml:space="preserve"> </w:t>
            </w:r>
            <w:r w:rsidRPr="0022662C">
              <w:rPr>
                <w:rFonts w:ascii="TH SarabunIT๙" w:eastAsia="Calibri" w:hAnsi="TH SarabunIT๙" w:cs="TH SarabunIT๙"/>
                <w:b/>
                <w:bCs/>
              </w:rPr>
              <w:t>Active Learning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สภาพแวดล้อมภายในและภายนอกห้องเรียนที่เอื้อต่อ</w:t>
            </w:r>
            <w:r w:rsidRPr="0022662C">
              <w:rPr>
                <w:rFonts w:ascii="TH SarabunPSK" w:eastAsia="Cordia New" w:hAnsi="TH SarabunPSK"/>
                <w:cs/>
              </w:rPr>
              <w:br/>
              <w:t>การเรียนรู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ทำข้อมูลสารสนเทศของนักเรียนเป็นรายบุคคลและเอกสารประจำชั้นเรียนครบถ้วน เป็นปัจจุบั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มี</w:t>
            </w:r>
            <w:r w:rsidRPr="0022662C">
              <w:rPr>
                <w:rFonts w:ascii="TH SarabunPSK" w:eastAsia="Cordia New" w:hAnsi="TH SarabunPSK"/>
                <w:cs/>
              </w:rPr>
              <w:t>การรวมกลุ่ม</w:t>
            </w:r>
            <w:r w:rsidR="002568A2" w:rsidRPr="0022662C">
              <w:rPr>
                <w:rFonts w:ascii="TH SarabunPSK" w:eastAsia="Cordia New" w:hAnsi="TH SarabunPSK" w:hint="cs"/>
                <w:cs/>
              </w:rPr>
              <w:t xml:space="preserve"> </w:t>
            </w:r>
            <w:r w:rsidRPr="0022662C">
              <w:rPr>
                <w:rFonts w:ascii="TH SarabunPSK" w:eastAsia="Cordia New" w:hAnsi="TH SarabunPSK"/>
              </w:rPr>
              <w:t>PLC</w:t>
            </w:r>
            <w:r w:rsidR="002568A2" w:rsidRPr="0022662C">
              <w:rPr>
                <w:rFonts w:ascii="TH SarabunPSK" w:eastAsia="Cordia New" w:hAnsi="TH SarabunPSK"/>
              </w:rPr>
              <w:t xml:space="preserve"> &amp; LS </w:t>
            </w:r>
            <w:r w:rsidRPr="0022662C">
              <w:rPr>
                <w:rFonts w:ascii="TH SarabunPSK" w:eastAsia="Cordia New" w:hAnsi="TH SarabunPSK"/>
                <w:cs/>
              </w:rPr>
              <w:t>เพื่อหาแนวทาง</w:t>
            </w:r>
            <w:r w:rsidRPr="0022662C">
              <w:rPr>
                <w:rFonts w:ascii="TH SarabunPSK" w:eastAsia="Cordia New" w:hAnsi="TH SarabunPSK" w:hint="cs"/>
                <w:cs/>
              </w:rPr>
              <w:t>พัฒนา/</w:t>
            </w:r>
            <w:r w:rsidRPr="0022662C">
              <w:rPr>
                <w:rFonts w:ascii="TH SarabunPSK" w:eastAsia="Cordia New" w:hAnsi="TH SarabunPSK"/>
                <w:cs/>
              </w:rPr>
              <w:t>การแก้ปัญหา และ</w:t>
            </w:r>
            <w:r w:rsidRPr="0022662C">
              <w:rPr>
                <w:rFonts w:ascii="TH SarabunPSK" w:eastAsia="Cordia New" w:hAnsi="TH SarabunPSK" w:hint="cs"/>
                <w:cs/>
              </w:rPr>
              <w:t>มี</w:t>
            </w:r>
            <w:r w:rsidRPr="0022662C">
              <w:rPr>
                <w:rFonts w:ascii="TH SarabunPSK" w:eastAsia="Cordia New" w:hAnsi="TH SarabunPSK"/>
                <w:cs/>
              </w:rPr>
              <w:t xml:space="preserve">การบันทึก </w:t>
            </w:r>
            <w:r w:rsidRPr="0022662C">
              <w:rPr>
                <w:rFonts w:ascii="TH SarabunPSK" w:eastAsia="Cordia New" w:hAnsi="TH SarabunPSK"/>
              </w:rPr>
              <w:t>logbook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ที่ชัดเจ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sz w:val="28"/>
                <w:szCs w:val="28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sz w:val="28"/>
                <w:szCs w:val="28"/>
                <w:cs/>
              </w:rPr>
              <w:t>มี</w:t>
            </w:r>
            <w:r w:rsidRPr="0022662C">
              <w:rPr>
                <w:rFonts w:ascii="TH SarabunPSK" w:eastAsia="Cordia New" w:hAnsi="TH SarabunPSK"/>
                <w:cs/>
              </w:rPr>
              <w:t>การเตรียมการสอนตามแผนการจัดการเรียนรู้ นำข้อมูลพื้นฐานของผู้เรียนมาใช้ในการจัดกิจกรรมการเรียนรู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sz w:val="28"/>
                <w:szCs w:val="28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หา จัดทำสื่อ/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เทคโนโลยี </w:t>
            </w:r>
            <w:r w:rsidRPr="0022662C">
              <w:rPr>
                <w:rFonts w:ascii="TH SarabunPSK" w:eastAsia="Cordia New" w:hAnsi="TH SarabunPSK"/>
                <w:cs/>
              </w:rPr>
              <w:t>เอกสารเพื่อเป็นแหล่งเรียนรู้สำหรับผู้เรีย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6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tabs>
                <w:tab w:val="left" w:pos="900"/>
                <w:tab w:val="left" w:pos="2520"/>
                <w:tab w:val="left" w:pos="3420"/>
              </w:tabs>
              <w:ind w:right="-108"/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ใช้คำถามเพื่อกระตุ้นให้นักเรียนคิด วิเคราะห์ วิจารณ์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                    </w:t>
            </w:r>
            <w:r w:rsidRPr="0022662C">
              <w:rPr>
                <w:rFonts w:ascii="TH SarabunPSK" w:eastAsia="Cordia New" w:hAnsi="TH SarabunPSK"/>
                <w:cs/>
              </w:rPr>
              <w:t>เพื่อสร้างสร้างองค์ความรู้ด้วยตนเ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7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 xml:space="preserve">ครูจัดกิจกรรมเหมาะสมเป็นไปตามวัตถุประสงค์ </w:t>
            </w:r>
            <w:r w:rsidRPr="0022662C">
              <w:rPr>
                <w:rFonts w:ascii="TH SarabunPSK" w:eastAsia="Cordia New" w:hAnsi="TH SarabunPSK"/>
                <w:cs/>
              </w:rPr>
              <w:t>เปิดโอกาสให้ผู้เรียนมีส่วนร่วมในกิจกรรมการเรียนรู้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</w:t>
            </w:r>
            <w:r w:rsidRPr="0022662C">
              <w:rPr>
                <w:rFonts w:ascii="TH SarabunPSK" w:eastAsia="Cordia New" w:hAnsi="TH SarabunPSK"/>
                <w:cs/>
              </w:rPr>
              <w:t>ได้ฝึกทักษะ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ปฏิบัติ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8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ใช้สื่อ เครื่องมือวัดและประเมินผลสอดคล้องกับวัตถุประสงค์</w:t>
            </w:r>
            <w:r w:rsidRPr="0022662C">
              <w:rPr>
                <w:rFonts w:ascii="TH Sarabun New" w:eastAsia="Calibri" w:hAnsi="TH Sarabun New" w:cs="TH Sarabun New"/>
                <w:cs/>
              </w:rPr>
              <w:t xml:space="preserve">ประเมินผลอย่างหลากหลายและครบทั้ง </w:t>
            </w:r>
            <w:r w:rsidRPr="0022662C">
              <w:rPr>
                <w:rFonts w:ascii="TH Sarabun New" w:eastAsia="Calibri" w:hAnsi="TH Sarabun New" w:cs="TH Sarabun New"/>
              </w:rPr>
              <w:t xml:space="preserve">3 </w:t>
            </w:r>
            <w:r w:rsidRPr="0022662C">
              <w:rPr>
                <w:rFonts w:ascii="TH Sarabun New" w:eastAsia="Calibri" w:hAnsi="TH Sarabun New" w:cs="TH Sarabun New"/>
                <w:cs/>
              </w:rPr>
              <w:t>ด้าน(</w:t>
            </w:r>
            <w:r w:rsidRPr="0022662C">
              <w:rPr>
                <w:rFonts w:ascii="TH Sarabun New" w:eastAsia="Calibri" w:hAnsi="TH Sarabun New" w:cs="TH Sarabun New"/>
              </w:rPr>
              <w:t>K.P.A.</w:t>
            </w:r>
            <w:r w:rsidRPr="0022662C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9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นักเรียนมีการสรุปองค์ความรู้และนำเสนอผลงา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10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นักเรียนนำองค์ความรู้ไปประยุกต์ใช้และต่อยอดเป็นนวัตกรร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1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มีการวิจัยในชั้นเรียนอย่างต่อเนื่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6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การจัดการเรียนรู้โดยใช้ </w:t>
            </w:r>
            <w:r w:rsidRPr="0022662C">
              <w:rPr>
                <w:rFonts w:ascii="TH SarabunIT๙" w:eastAsia="Calibri" w:hAnsi="TH SarabunIT๙" w:cs="TH SarabunIT๙"/>
                <w:b/>
                <w:bCs/>
              </w:rPr>
              <w:t>DLTV /DLIT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1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 w:hint="cs"/>
                <w:spacing w:val="-4"/>
                <w:cs/>
              </w:rPr>
              <w:t>สถานศึกษา</w:t>
            </w:r>
            <w:r w:rsidRPr="0022662C">
              <w:rPr>
                <w:rFonts w:ascii="TH SarabunPSK" w:eastAsia="Calibri" w:hAnsi="TH SarabunPSK"/>
                <w:spacing w:val="-4"/>
                <w:cs/>
              </w:rPr>
              <w:t>วางแผนการบริหารจัดการอย่างเป็นระบบ  ส่งเสริม สนับสนุน การจัดการเรียนการสอนทางไกลผ่านดาวเทียม</w:t>
            </w:r>
            <w:r w:rsidRPr="0022662C">
              <w:rPr>
                <w:rFonts w:ascii="TH SarabunPSK" w:eastAsia="Calibri" w:hAnsi="TH SarabunPSK" w:hint="cs"/>
                <w:spacing w:val="-4"/>
                <w:cs/>
              </w:rPr>
              <w:t xml:space="preserve">                 </w:t>
            </w:r>
            <w:r w:rsidRPr="0022662C">
              <w:rPr>
                <w:rFonts w:ascii="TH SarabunPSK" w:eastAsia="Calibri" w:hAnsi="TH SarabunPSK"/>
                <w:spacing w:val="-4"/>
                <w:cs/>
              </w:rPr>
              <w:t>อย่างจริงจัง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2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บำรุงรักษาเครื่องรับสัญญาณดาวเทียมและโทรทัศน์ให้พร้อมใช้งานอยู่เสมอ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3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จัดหาคู่มือครูพระราชทานสอนทางไกลผ่านดาวเทียมอย่างครบถ้วนสมบูรณ์</w:t>
            </w:r>
            <w:r w:rsidRPr="0022662C">
              <w:rPr>
                <w:rFonts w:ascii="TH SarabunPSK" w:eastAsia="Calibri" w:hAnsi="TH SarabunPSK" w:hint="cs"/>
                <w:spacing w:val="-4"/>
                <w:cs/>
              </w:rPr>
              <w:t>ทุกระดับชั้น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4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จัดห้องเรียนได้เหมาะสมและเอื้อต่อการเรียนรู้</w:t>
            </w:r>
            <w:r w:rsidRPr="0022662C">
              <w:rPr>
                <w:rFonts w:ascii="TH SarabunPSK" w:eastAsia="Calibri" w:hAnsi="TH SarabunPSK"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 xml:space="preserve">(จัดตามลักษณะห้องเรียน </w:t>
            </w:r>
            <w:r w:rsidRPr="0022662C">
              <w:rPr>
                <w:rFonts w:ascii="TH SarabunPSK" w:eastAsia="Calibri" w:hAnsi="TH SarabunPSK"/>
              </w:rPr>
              <w:t>DLTV)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E36400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5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ครู</w:t>
            </w:r>
            <w:r w:rsidRPr="0022662C">
              <w:rPr>
                <w:rFonts w:ascii="TH SarabunPSK" w:eastAsia="Calibri" w:hAnsi="TH SarabunPSK"/>
                <w:cs/>
              </w:rPr>
              <w:t>มีแผนการจัดการเรียนรู้ของ</w:t>
            </w:r>
            <w:r w:rsidRPr="0022662C">
              <w:rPr>
                <w:rFonts w:ascii="TH SarabunPSK" w:eastAsia="Calibri" w:hAnsi="TH SarabunPSK" w:hint="cs"/>
                <w:cs/>
              </w:rPr>
              <w:t>รร.</w:t>
            </w:r>
            <w:r w:rsidRPr="0022662C">
              <w:rPr>
                <w:rFonts w:ascii="TH SarabunPSK" w:eastAsia="Calibri" w:hAnsi="TH SarabunPSK"/>
                <w:cs/>
              </w:rPr>
              <w:t>วังไกลกังวล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เตรียมใบงาน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                   </w:t>
            </w:r>
            <w:r w:rsidRPr="0022662C">
              <w:rPr>
                <w:rFonts w:ascii="TH SarabunPSK" w:eastAsia="Calibri" w:hAnsi="TH SarabunPSK"/>
                <w:cs/>
              </w:rPr>
              <w:t>เตรียมสื่อ วัสดุ อุปกรณ์ ไว้ให้นักเรียนล่วงหน้า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1E3A35" w:rsidRPr="0022662C" w:rsidRDefault="001E3A35" w:rsidP="00414A17">
      <w:pPr>
        <w:rPr>
          <w:rFonts w:ascii="TH SarabunIT๙" w:eastAsia="Cordia New" w:hAnsi="TH SarabunIT๙" w:cs="TH SarabunIT๙"/>
          <w:spacing w:val="-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FF7EC7" w:rsidRPr="0022662C" w:rsidRDefault="00FF7EC7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FF7EC7" w:rsidRPr="0022662C" w:rsidRDefault="00FF7EC7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FF7EC7" w:rsidRPr="0022662C" w:rsidRDefault="00FF7EC7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FF7EC7" w:rsidRPr="0022662C" w:rsidRDefault="00FF7EC7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6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นักเรียนมีส่วนร่วมกิจกรรมและตั้งใจเรียนพร้อมกับนักเรียนโรงเรียนต้นทาง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7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ครู นักเรียนร่วมกันสรุปองค์ความรู้ที่ได้รับ นำความรู้ที่ได้ไปประยุกต์ใช้เกิดนวัตกรร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8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มีการวัดผลและประเมินผลหลังการจัดการเรียนการสอน                           แต่ละหน่วยการเรียนรู้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9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จัดกิจกรรมสอนซ่อม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เสริม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นอกตารางออกอากาศ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10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นิเทศติดตาม การจัดการเรียนการสอนทางไกลผ่านดาวเทียมอย่างสม่ำเสมอ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5402" w:type="dxa"/>
          </w:tcPr>
          <w:p w:rsidR="00E36400" w:rsidRPr="00422B5B" w:rsidRDefault="00E36400" w:rsidP="00E36400">
            <w:pPr>
              <w:tabs>
                <w:tab w:val="left" w:pos="900"/>
                <w:tab w:val="left" w:pos="2520"/>
                <w:tab w:val="left" w:pos="3420"/>
              </w:tabs>
              <w:ind w:right="-108"/>
              <w:rPr>
                <w:rFonts w:ascii="TH SarabunPSK" w:eastAsia="Cordia New" w:hAnsi="TH SarabunPSK"/>
                <w:b/>
                <w:bCs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7. </w:t>
            </w:r>
            <w:r w:rsidRPr="00422B5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พัฒนาทักษะภาษาอังกฤษเพื่อการสื่อสาร</w:t>
            </w:r>
            <w:r w:rsidRPr="00422B5B">
              <w:rPr>
                <w:rFonts w:ascii="TH SarabunPSK" w:eastAsia="Cordia New" w:hAnsi="TH SarabunPSK" w:hint="cs"/>
                <w:b/>
                <w:bCs/>
                <w:sz w:val="28"/>
                <w:szCs w:val="28"/>
                <w:cs/>
              </w:rPr>
              <w:t>สู่ห้องเรีย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1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สถานศึกษามีโครงสร้างเวลาเรียนภาษาอังกฤษที่ชัดเจ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2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ครูมีแผนการจัดการเรียนรู้ภาษาอังกฤษและสอนตามแผนฯ </w:t>
            </w:r>
            <w:r w:rsidR="0014193D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              </w:t>
            </w: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ที่สำนักงานเขตพื้นที่จัดให้ ทุกระดับ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3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PSK" w:eastAsia="Times New Roman" w:hAnsi="TH SarabunPSK" w:hint="cs"/>
                <w:cs/>
              </w:rPr>
              <w:t xml:space="preserve">ครูและนักเรียนมีการทักทายและการสนทนาภาษาอังกฤษ            </w:t>
            </w: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ก่อนเข้าสู่บทเรีย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4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STHLM Graffiti" w:eastAsia="Times New Roman" w:hAnsi="STHLM Graffiti"/>
                <w:cs/>
              </w:rPr>
            </w:pP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>นักเรียน</w:t>
            </w:r>
            <w:r w:rsidRPr="0014193D">
              <w:rPr>
                <w:rFonts w:ascii="TH SarabunIT๙" w:eastAsia="Times New Roman" w:hAnsi="TH SarabunIT๙" w:cs="TH SarabunIT๙"/>
                <w:spacing w:val="-4"/>
                <w:cs/>
              </w:rPr>
              <w:t>ปฏิบัติตามคำสั่ง</w:t>
            </w: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 xml:space="preserve"> ตั้งคำถาม ตอบคำถาม</w:t>
            </w:r>
            <w:r w:rsidRPr="0014193D">
              <w:rPr>
                <w:rFonts w:ascii="STHLM Graffiti" w:eastAsia="Times New Roman" w:hAnsi="STHLM Graffiti" w:hint="cs"/>
                <w:cs/>
              </w:rPr>
              <w:t xml:space="preserve"> ในหน่วยการเรียนรู้ที่กำหนด ตามระดับชั้นได้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5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Times New Roman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>ครูมีจัดหา จัดทำ ผลิต สื่อตามแผนที่กำหนดและใช้สื่อ ประกอบการสอน อย่างมีประสิทธิภาพ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/ระดับคุณภาพ</w:t>
            </w:r>
          </w:p>
        </w:tc>
        <w:tc>
          <w:tcPr>
            <w:tcW w:w="1972" w:type="dxa"/>
            <w:gridSpan w:val="4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22662C" w:rsidRPr="0022662C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๘. การนิเทศภายในสถานศึกษา</w:t>
            </w: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๑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โครงการนิเทศภายในปรากฏในแผนปฏิบัติงานของโรงเรีย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๒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คำสั่งมอบหมายภารกิจหน้าที่ที่ชัดเจ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๓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ปฏิทินการนิเทศชั้นเรียนที่ชัดเจนครบทุกห้องเรีย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๔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นิเทศภายในได้ครบตามปฏิทินและครบทุกชั้นเรีย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๕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บันทึกการนิเทศภายในเป็นหลักฐานและมีสมุดนิเทศประจำชั้นเรีย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๖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ประเมินและสรุปผลการดำเนินงานอย่างเป็นระบบและนำผลการดำเนินงานไปใช้ปรับปรุงพัฒนางา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14193D" w:rsidRDefault="00FB010E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FB010E" w:rsidRPr="0014193D" w:rsidRDefault="00FB010E" w:rsidP="00FB010E">
            <w:pPr>
              <w:jc w:val="center"/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รวม</w:t>
            </w: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Pr="0014193D" w:rsidRDefault="003D4451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14193D" w:rsidRDefault="003D4451" w:rsidP="00FB010E">
            <w:pPr>
              <w:jc w:val="center"/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ระดับคุณภาพ</w:t>
            </w:r>
          </w:p>
        </w:tc>
        <w:tc>
          <w:tcPr>
            <w:tcW w:w="1972" w:type="dxa"/>
            <w:gridSpan w:val="4"/>
          </w:tcPr>
          <w:p w:rsidR="003D4451" w:rsidRPr="00422B5B" w:rsidRDefault="003D4451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3D4451" w:rsidRPr="00422B5B" w:rsidRDefault="003D4451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</w:tbl>
    <w:p w:rsidR="002B5F86" w:rsidRDefault="002B5F86" w:rsidP="00414A17">
      <w:pPr>
        <w:rPr>
          <w:rFonts w:ascii="TH SarabunIT๙" w:eastAsia="Cordia New" w:hAnsi="TH SarabunIT๙" w:cs="TH SarabunIT๙"/>
          <w:spacing w:val="-4"/>
        </w:rPr>
      </w:pPr>
    </w:p>
    <w:p w:rsidR="0014193D" w:rsidRDefault="0014193D" w:rsidP="00414A17">
      <w:pPr>
        <w:rPr>
          <w:rFonts w:ascii="TH SarabunIT๙" w:eastAsia="Cordia New" w:hAnsi="TH SarabunIT๙" w:cs="TH SarabunIT๙"/>
          <w:spacing w:val="-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FB010E" w:rsidRPr="0022662C" w:rsidTr="00BC0BE4">
        <w:tc>
          <w:tcPr>
            <w:tcW w:w="683" w:type="dxa"/>
            <w:vMerge w:val="restart"/>
            <w:vAlign w:val="center"/>
          </w:tcPr>
          <w:p w:rsidR="00FB010E" w:rsidRPr="0022662C" w:rsidRDefault="00FB010E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FB010E" w:rsidRPr="0022662C" w:rsidRDefault="00FB010E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FB010E" w:rsidRPr="0022662C" w:rsidRDefault="00FB010E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FB010E" w:rsidRPr="0022662C" w:rsidTr="0014193D">
        <w:tc>
          <w:tcPr>
            <w:tcW w:w="683" w:type="dxa"/>
            <w:vMerge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FB010E" w:rsidRPr="0022662C" w:rsidRDefault="00FB010E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FB010E" w:rsidRPr="00FB010E" w:rsidRDefault="00FB010E" w:rsidP="0014193D">
            <w:pPr>
              <w:rPr>
                <w:rFonts w:ascii="TH SarabunPSK" w:eastAsia="Calibri" w:hAnsi="TH SarabunPSK"/>
                <w:b/>
                <w:bCs/>
                <w:cs/>
              </w:rPr>
            </w:pPr>
            <w:r w:rsidRPr="00FB010E">
              <w:rPr>
                <w:rFonts w:ascii="TH SarabunPSK" w:eastAsia="Calibri" w:hAnsi="TH SarabunPSK" w:hint="cs"/>
                <w:b/>
                <w:bCs/>
                <w:cs/>
              </w:rPr>
              <w:t>๙. นโยบาย จุดเน้น สพป.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๑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spacing w:after="160" w:line="259" w:lineRule="auto"/>
              <w:ind w:left="-116"/>
              <w:contextualSpacing/>
              <w:rPr>
                <w:rFonts w:ascii="TH SarabunPSK" w:eastAsia="Calibri" w:hAnsi="TH SarabunPSK"/>
                <w:spacing w:val="-4"/>
                <w:cs/>
              </w:rPr>
            </w:pPr>
            <w:r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น้อมนำพระบรมราโชบายในหลวงรัชกาลที่ ๑๐ </w:t>
            </w:r>
            <w:r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                     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ด้านการศึกษา สู่การปฏิบัติอย่างเป็นรูปธรรม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๒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spacing w:after="160" w:line="259" w:lineRule="auto"/>
              <w:ind w:left="-116" w:firstLine="116"/>
              <w:contextualSpacing/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ด็กวัยเรียนทุกคน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มีพัฒนาการ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ที่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ดีรอบด้าน ใช้เทคโนโลยี มีทักษะสื่อสารภาษาอังกฤษและภาษาที่สาม ในชีวิตประจำวัน 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๓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 xml:space="preserve">นักเรียนชั้นประถมศึกษาปีที่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๑ อ่านออก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ขียนได้ คิดเลขได้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และ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 xml:space="preserve">ชั้นประถมศึกษาปีที่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๒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ขึ้นไป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อ่านคล่อง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ขียนคล่อง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คิดเลขเป็น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ไม่น้อยกว่าร้อยละ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๙๕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๔</w:t>
            </w:r>
          </w:p>
        </w:tc>
        <w:tc>
          <w:tcPr>
            <w:tcW w:w="5402" w:type="dxa"/>
          </w:tcPr>
          <w:p w:rsidR="00FB010E" w:rsidRPr="00FB010E" w:rsidRDefault="00FB010E" w:rsidP="0014193D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นักเรียน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มีผลการทดสอบ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ความสามารถพื้นฐานระดับชาติ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 xml:space="preserve"> เพิ่มขึ้นไม่น้อยกว่าร้อยละ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๕</w:t>
            </w:r>
          </w:p>
        </w:tc>
        <w:tc>
          <w:tcPr>
            <w:tcW w:w="5402" w:type="dxa"/>
          </w:tcPr>
          <w:p w:rsidR="00FB010E" w:rsidRPr="0022662C" w:rsidRDefault="00FB010E" w:rsidP="001E2A64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นำเทคโนโลยี ดิจิทัล (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>Digital Technology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) มาใช้เป็นเครื่องมือในการจัดการเรียนรู้และพัฒนานักเรียนให้</w:t>
            </w:r>
            <w:r w:rsidR="001E2A64"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มีสมรรถนะสำคัญตามหลักสูตรมีทักษะที่จำเป็นในศตวรรษที่ ๒๑</w:t>
            </w:r>
            <w:r w:rsidR="001E2A64" w:rsidRPr="00FB010E">
              <w:rPr>
                <w:rFonts w:ascii="TH SarabunPSK" w:eastAsia="Calibri" w:hAnsi="TH SarabunPSK"/>
                <w:sz w:val="30"/>
                <w:szCs w:val="30"/>
              </w:rPr>
              <w:t xml:space="preserve">  </w:t>
            </w:r>
            <w:r w:rsidR="001E2A64"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ดำรงชีวิตตามหลักปรัชญาของเศรษฐกิจพอเพียง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๖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ส่งเสริม สนับสนุน ให้ครูทุกคนได้รับการพัฒนา เพื่อปรับเปลี่ยนกระบวนการเรียนรู้ให้แก่นักเรียนได้อย่างมีประสิทธิภาพ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๗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ใช้ 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Digital Platform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เพื่อพัฒนาระบบการบริหารจัดการ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๘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มีและใช้ 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Big Data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เพื่อการบริหารจัดการอย่างเป็นระบบ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๙</w:t>
            </w:r>
          </w:p>
        </w:tc>
        <w:tc>
          <w:tcPr>
            <w:tcW w:w="5402" w:type="dxa"/>
          </w:tcPr>
          <w:p w:rsidR="00FB010E" w:rsidRPr="0022662C" w:rsidRDefault="001E2A64" w:rsidP="0014193D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บริหารจัดการโดยยึดหลักนิติธรรม คุณธรรม  การมีส่วนร่วม ความรับผิดชอบ ความคุ้มค่า ความโปร่งใส                        มีประสิทธิภาพ ประสิทธิผล  และตรวจสอบได้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E2A64" w:rsidRPr="003D4451" w:rsidRDefault="003D4451" w:rsidP="003D4451">
            <w:pPr>
              <w:jc w:val="center"/>
              <w:rPr>
                <w:rFonts w:ascii="TH SarabunPSK" w:eastAsia="Calibri" w:hAnsi="TH SarabunPSK"/>
                <w:b/>
                <w:bCs/>
                <w:sz w:val="30"/>
                <w:szCs w:val="30"/>
                <w:cs/>
              </w:rPr>
            </w:pPr>
            <w:r w:rsidRPr="003D4451">
              <w:rPr>
                <w:rFonts w:ascii="TH SarabunPSK" w:eastAsia="Calibri" w:hAnsi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Default="003D4451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3D4451" w:rsidRDefault="003D4451" w:rsidP="003D4451">
            <w:pPr>
              <w:jc w:val="center"/>
              <w:rPr>
                <w:rFonts w:ascii="TH SarabunPSK" w:eastAsia="Calibri" w:hAnsi="TH SarabunPSK"/>
                <w:b/>
                <w:bCs/>
                <w:sz w:val="30"/>
                <w:szCs w:val="30"/>
                <w:cs/>
              </w:rPr>
            </w:pPr>
            <w:r w:rsidRPr="003D4451">
              <w:rPr>
                <w:rFonts w:ascii="TH SarabunPSK" w:eastAsia="Calibri" w:hAnsi="TH SarabunPSK" w:hint="cs"/>
                <w:b/>
                <w:bCs/>
                <w:sz w:val="30"/>
                <w:szCs w:val="30"/>
                <w:cs/>
              </w:rPr>
              <w:t>เฉลี่ยระดับคุณภาพ</w:t>
            </w:r>
          </w:p>
        </w:tc>
        <w:tc>
          <w:tcPr>
            <w:tcW w:w="1972" w:type="dxa"/>
            <w:gridSpan w:val="4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Pr="0022662C" w:rsidRDefault="003D4451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22662C" w:rsidRDefault="003D4451" w:rsidP="003D4451">
            <w:pPr>
              <w:jc w:val="center"/>
              <w:rPr>
                <w:rFonts w:ascii="TH SarabunPSK" w:eastAsia="Calibri" w:hAnsi="TH SarabunPSK"/>
                <w:spacing w:val="-4"/>
                <w:cs/>
              </w:rPr>
            </w:pPr>
            <w:r w:rsidRPr="0003566F">
              <w:rPr>
                <w:rFonts w:ascii="TH SarabunIT๙" w:eastAsia="Calibri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รวมเฉลี่ย/ระดับคุณภาพ</w:t>
            </w:r>
          </w:p>
        </w:tc>
        <w:tc>
          <w:tcPr>
            <w:tcW w:w="1972" w:type="dxa"/>
            <w:gridSpan w:val="4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22662C" w:rsidRPr="00FB010E" w:rsidRDefault="0022662C" w:rsidP="005D30CD">
      <w:pPr>
        <w:rPr>
          <w:rFonts w:ascii="TH SarabunIT๙" w:eastAsia="Times New Roman" w:hAnsi="TH SarabunIT๙" w:cs="TH SarabunIT๙"/>
          <w:b/>
          <w:bCs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  <w:cs/>
        </w:rPr>
        <w:t>ข้อเสนอแนะเพิ่มเติม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662C">
        <w:rPr>
          <w:rFonts w:ascii="TH SarabunIT๙" w:eastAsia="Times New Roman" w:hAnsi="TH SarabunIT๙" w:cs="TH SarabunIT๙"/>
        </w:rPr>
        <w:t>........................................................................................................................................................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             ลงชื่อ                                  </w:t>
      </w:r>
      <w:r w:rsidRPr="0022662C">
        <w:rPr>
          <w:rFonts w:ascii="TH SarabunIT๙" w:eastAsia="Times New Roman" w:hAnsi="TH SarabunIT๙" w:cs="TH SarabunIT๙" w:hint="cs"/>
          <w:cs/>
        </w:rPr>
        <w:t xml:space="preserve">         </w:t>
      </w:r>
      <w:r w:rsidRPr="0022662C">
        <w:rPr>
          <w:rFonts w:ascii="TH SarabunIT๙" w:eastAsia="Times New Roman" w:hAnsi="TH SarabunIT๙" w:cs="TH SarabunIT๙"/>
          <w:cs/>
        </w:rPr>
        <w:t xml:space="preserve"> ผู้นิเทศ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           </w:t>
      </w:r>
      <w:r w:rsidRPr="0022662C">
        <w:rPr>
          <w:rFonts w:ascii="TH SarabunIT๙" w:eastAsia="Times New Roman" w:hAnsi="TH SarabunIT๙" w:cs="TH SarabunIT๙" w:hint="cs"/>
          <w:cs/>
        </w:rPr>
        <w:t xml:space="preserve">   </w:t>
      </w:r>
      <w:r w:rsidRPr="0022662C">
        <w:rPr>
          <w:rFonts w:ascii="TH SarabunIT๙" w:eastAsia="Times New Roman" w:hAnsi="TH SarabunIT๙" w:cs="TH SarabunIT๙"/>
          <w:cs/>
        </w:rPr>
        <w:t xml:space="preserve"> ( ............................................................... )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  <w:cs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วันที่ .......... เดือน ......................................พ.ศ. .........................</w:t>
      </w:r>
    </w:p>
    <w:p w:rsidR="00414A17" w:rsidRPr="0022662C" w:rsidRDefault="00414A17" w:rsidP="00414A17">
      <w:pPr>
        <w:rPr>
          <w:rFonts w:ascii="TH SarabunIT๙" w:eastAsia="Times New Roman" w:hAnsi="TH SarabunIT๙" w:cs="TH SarabunIT๙"/>
        </w:rPr>
      </w:pPr>
    </w:p>
    <w:p w:rsidR="00493F62" w:rsidRPr="0022662C" w:rsidRDefault="0013319F" w:rsidP="00493F62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PSK" w:eastAsia="Times New Roman" w:hAnsi="TH SarabunPSK" w:hint="cs"/>
          <w:b/>
          <w:bCs/>
          <w:cs/>
        </w:rPr>
        <w:lastRenderedPageBreak/>
        <w:t>แบบสรุปผลการ</w:t>
      </w:r>
      <w:r w:rsidR="00493F62" w:rsidRPr="0022662C">
        <w:rPr>
          <w:rFonts w:ascii="TH SarabunIT๙" w:eastAsia="Times New Roman" w:hAnsi="TH SarabunIT๙" w:cs="TH SarabunIT๙"/>
          <w:b/>
          <w:bCs/>
          <w:cs/>
        </w:rPr>
        <w:t>นิเทศ</w:t>
      </w:r>
      <w:r w:rsidR="00493F62" w:rsidRPr="0022662C">
        <w:rPr>
          <w:rFonts w:ascii="TH SarabunIT๙" w:eastAsia="Times New Roman" w:hAnsi="TH SarabunIT๙" w:cs="TH SarabunIT๙" w:hint="cs"/>
          <w:b/>
          <w:bCs/>
          <w:cs/>
        </w:rPr>
        <w:t>บูรณาการ 360</w:t>
      </w:r>
      <w:r w:rsidR="00493F62" w:rsidRPr="0022662C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493F62" w:rsidRPr="0022662C">
        <w:rPr>
          <w:rFonts w:ascii="TH SarabunIT๙" w:eastAsia="Times New Roman" w:hAnsi="TH SarabunIT๙" w:cs="TH SarabunIT๙" w:hint="cs"/>
          <w:b/>
          <w:bCs/>
          <w:cs/>
        </w:rPr>
        <w:t>องศา</w:t>
      </w:r>
    </w:p>
    <w:p w:rsidR="00493F62" w:rsidRPr="0022662C" w:rsidRDefault="00493F62" w:rsidP="00493F62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 w:hint="cs"/>
          <w:b/>
          <w:bCs/>
          <w:cs/>
        </w:rPr>
        <w:t>“เข้าใจ เข้าถึง พัฒนาสู่คุณภาพที่ห้องเรียนอย่างยั่งยืน”</w:t>
      </w:r>
    </w:p>
    <w:p w:rsidR="0013319F" w:rsidRPr="0022662C" w:rsidRDefault="0013319F" w:rsidP="0013319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  <w:cs/>
        </w:rPr>
        <w:t>ภาคเรียนที่</w:t>
      </w:r>
      <w:r w:rsidRPr="0022662C">
        <w:rPr>
          <w:rFonts w:ascii="TH SarabunIT๙" w:eastAsia="Times New Roman" w:hAnsi="TH SarabunIT๙" w:cs="TH SarabunIT๙"/>
          <w:b/>
          <w:bCs/>
        </w:rPr>
        <w:t xml:space="preserve"> </w:t>
      </w:r>
      <w:r w:rsidR="007B27F9">
        <w:rPr>
          <w:rFonts w:ascii="TH SarabunIT๙" w:eastAsia="Times New Roman" w:hAnsi="TH SarabunIT๙" w:cs="TH SarabunIT๙" w:hint="cs"/>
          <w:b/>
          <w:bCs/>
          <w:cs/>
        </w:rPr>
        <w:t>๑</w:t>
      </w:r>
      <w:r w:rsidRPr="0022662C">
        <w:rPr>
          <w:rFonts w:ascii="TH SarabunIT๙" w:eastAsia="Times New Roman" w:hAnsi="TH SarabunIT๙" w:cs="TH SarabunIT๙"/>
          <w:b/>
          <w:bCs/>
          <w:cs/>
        </w:rPr>
        <w:t xml:space="preserve"> ปีการศึกษา </w:t>
      </w:r>
      <w:r w:rsidRPr="0022662C">
        <w:rPr>
          <w:rFonts w:ascii="TH SarabunIT๙" w:eastAsia="Times New Roman" w:hAnsi="TH SarabunIT๙" w:cs="TH SarabunIT๙"/>
          <w:b/>
          <w:bCs/>
        </w:rPr>
        <w:t>256</w:t>
      </w:r>
      <w:r w:rsidR="007B27F9">
        <w:rPr>
          <w:rFonts w:ascii="TH SarabunIT๙" w:eastAsia="Times New Roman" w:hAnsi="TH SarabunIT๙" w:cs="TH SarabunIT๙" w:hint="cs"/>
          <w:b/>
          <w:bCs/>
          <w:cs/>
        </w:rPr>
        <w:t>๓</w:t>
      </w:r>
      <w:r w:rsidRPr="0022662C">
        <w:rPr>
          <w:rFonts w:ascii="TH SarabunIT๙" w:eastAsia="Times New Roman" w:hAnsi="TH SarabunIT๙" w:cs="TH SarabunIT๙"/>
          <w:b/>
          <w:bCs/>
          <w:cs/>
        </w:rPr>
        <w:t xml:space="preserve">  สำนักงานเขตพื้นที่การศึกษาประถมศึกษาบุรีรัมย์ เขต </w:t>
      </w:r>
      <w:r w:rsidRPr="0022662C">
        <w:rPr>
          <w:rFonts w:ascii="TH SarabunIT๙" w:eastAsia="Times New Roman" w:hAnsi="TH SarabunIT๙" w:cs="TH SarabunIT๙"/>
          <w:b/>
          <w:bCs/>
        </w:rPr>
        <w:t>1</w:t>
      </w:r>
    </w:p>
    <w:p w:rsidR="0013319F" w:rsidRPr="0022662C" w:rsidRDefault="0013319F" w:rsidP="0013319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</w:rPr>
        <w:t>…………………………………………</w:t>
      </w:r>
    </w:p>
    <w:p w:rsidR="00414A17" w:rsidRPr="0022662C" w:rsidRDefault="00414A17" w:rsidP="00414A17">
      <w:pPr>
        <w:rPr>
          <w:rFonts w:ascii="TH SarabunPSK" w:eastAsia="Times New Roman" w:hAnsi="TH SarabunPSK"/>
        </w:rPr>
      </w:pPr>
    </w:p>
    <w:p w:rsidR="007B5D8C" w:rsidRPr="0022662C" w:rsidRDefault="007B5D8C" w:rsidP="007B5D8C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กลุ่มโรงเรียน...................................................................................................................................</w:t>
      </w:r>
    </w:p>
    <w:p w:rsidR="007B5D8C" w:rsidRPr="0022662C" w:rsidRDefault="007B5D8C" w:rsidP="007B5D8C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จำนวนผู้บริหาร....................คน จำนวนครู .................คน จำนวน นักเรียน....................คน</w:t>
      </w:r>
    </w:p>
    <w:p w:rsidR="007B5D8C" w:rsidRPr="0022662C" w:rsidRDefault="007B5D8C" w:rsidP="00414A17">
      <w:pPr>
        <w:rPr>
          <w:rFonts w:ascii="TH SarabunPSK" w:eastAsia="Times New Roman" w:hAnsi="TH SarabunPSK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59"/>
        <w:gridCol w:w="2413"/>
        <w:gridCol w:w="607"/>
        <w:gridCol w:w="608"/>
        <w:gridCol w:w="607"/>
        <w:gridCol w:w="607"/>
        <w:gridCol w:w="608"/>
        <w:gridCol w:w="607"/>
        <w:gridCol w:w="608"/>
        <w:gridCol w:w="608"/>
        <w:gridCol w:w="608"/>
        <w:gridCol w:w="882"/>
        <w:gridCol w:w="851"/>
      </w:tblGrid>
      <w:tr w:rsidR="001E2A64" w:rsidRPr="0022662C" w:rsidTr="001E2A64">
        <w:tc>
          <w:tcPr>
            <w:tcW w:w="559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607" w:type="dxa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3" w:type="dxa"/>
            <w:gridSpan w:val="7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ประเด็นที่/ระดับคุณภาพ</w:t>
            </w:r>
          </w:p>
        </w:tc>
        <w:tc>
          <w:tcPr>
            <w:tcW w:w="882" w:type="dxa"/>
            <w:vMerge w:val="restart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เฉลี่ยระดับคุณภาพ</w:t>
            </w:r>
          </w:p>
        </w:tc>
        <w:tc>
          <w:tcPr>
            <w:tcW w:w="851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1E2A64" w:rsidRPr="0022662C" w:rsidTr="001E2A64">
        <w:tc>
          <w:tcPr>
            <w:tcW w:w="559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2413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๑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๒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๓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๔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๕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๖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๗</w:t>
            </w:r>
          </w:p>
        </w:tc>
        <w:tc>
          <w:tcPr>
            <w:tcW w:w="608" w:type="dxa"/>
            <w:vAlign w:val="center"/>
          </w:tcPr>
          <w:p w:rsidR="001E2A64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๘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๙</w:t>
            </w:r>
          </w:p>
        </w:tc>
        <w:tc>
          <w:tcPr>
            <w:tcW w:w="882" w:type="dxa"/>
            <w:vMerge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AC1D7D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2413" w:type="dxa"/>
            <w:vAlign w:val="center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</w:rPr>
            </w:pPr>
            <w:r w:rsidRPr="00AC1D7D">
              <w:rPr>
                <w:rFonts w:ascii="TH SarabunPSK" w:eastAsia="Calibri" w:hAnsi="TH SarabunPSK" w:hint="cs"/>
                <w:cs/>
              </w:rPr>
              <w:t>เฉลี่ยระดับคุณภาพ</w:t>
            </w: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</w:tr>
      <w:tr w:rsidR="001E2A64" w:rsidRPr="00AC1D7D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2413" w:type="dxa"/>
            <w:vAlign w:val="center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</w:rPr>
            </w:pPr>
            <w:r w:rsidRPr="00AC1D7D">
              <w:rPr>
                <w:rFonts w:ascii="TH SarabunPSK" w:eastAsia="Calibri" w:hAnsi="TH SarabunPSK" w:hint="cs"/>
                <w:cs/>
              </w:rPr>
              <w:t>ความหมาย</w:t>
            </w: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</w:tr>
    </w:tbl>
    <w:p w:rsidR="00DB4320" w:rsidRPr="00AC1D7D" w:rsidRDefault="00DB4320" w:rsidP="007B5D8C">
      <w:pPr>
        <w:tabs>
          <w:tab w:val="center" w:pos="4904"/>
          <w:tab w:val="left" w:pos="7860"/>
        </w:tabs>
        <w:rPr>
          <w:rFonts w:ascii="TH SarabunPSK" w:eastAsia="Calibri" w:hAnsi="TH SarabunPSK"/>
          <w:sz w:val="24"/>
          <w:szCs w:val="24"/>
        </w:rPr>
      </w:pPr>
    </w:p>
    <w:p w:rsidR="007B5D8C" w:rsidRPr="007B5D8C" w:rsidRDefault="00AC1D7D" w:rsidP="007B5D8C">
      <w:pPr>
        <w:tabs>
          <w:tab w:val="center" w:pos="4904"/>
          <w:tab w:val="left" w:pos="7860"/>
        </w:tabs>
        <w:rPr>
          <w:rFonts w:ascii="TH SarabunPSK" w:eastAsia="Calibri" w:hAnsi="TH SarabunPSK"/>
        </w:rPr>
      </w:pPr>
      <w:r>
        <w:rPr>
          <w:rFonts w:ascii="TH SarabunPSK" w:eastAsia="Calibri" w:hAnsi="TH SarabunPSK" w:hint="cs"/>
          <w:cs/>
        </w:rPr>
        <w:t>ปัญหา/ข้อเสนอแนะ</w:t>
      </w:r>
      <w:r w:rsidR="007B5D8C" w:rsidRPr="007B5D8C">
        <w:rPr>
          <w:rFonts w:ascii="TH SarabunPSK" w:eastAsia="Calibri" w:hAnsi="TH SarabunPSK"/>
        </w:rPr>
        <w:t>…………………………………………………………………………………………………………………………………………............</w:t>
      </w:r>
      <w:r>
        <w:rPr>
          <w:rFonts w:ascii="TH SarabunPSK" w:eastAsia="Calibri" w:hAnsi="TH SarabunPSK"/>
        </w:rPr>
        <w:t>............................................................................................................................................................</w:t>
      </w:r>
      <w:r w:rsidR="007B5D8C" w:rsidRPr="007B5D8C">
        <w:rPr>
          <w:rFonts w:ascii="TH SarabunPSK" w:eastAsia="Calibri" w:hAnsi="TH SarabunPSK"/>
        </w:rPr>
        <w:t>.</w:t>
      </w:r>
    </w:p>
    <w:p w:rsidR="00AC1D7D" w:rsidRDefault="00AC1D7D" w:rsidP="007B5D8C">
      <w:pPr>
        <w:jc w:val="center"/>
        <w:rPr>
          <w:rFonts w:ascii="TH SarabunPSK" w:eastAsia="Calibri" w:hAnsi="TH SarabunPSK"/>
        </w:rPr>
      </w:pPr>
    </w:p>
    <w:p w:rsidR="007B5D8C" w:rsidRPr="007B5D8C" w:rsidRDefault="00AC1D7D" w:rsidP="007B5D8C">
      <w:pPr>
        <w:jc w:val="center"/>
        <w:rPr>
          <w:rFonts w:ascii="TH SarabunPSK" w:eastAsia="Calibri" w:hAnsi="TH SarabunPSK"/>
        </w:rPr>
      </w:pPr>
      <w:r w:rsidRPr="007B5D8C">
        <w:rPr>
          <w:rFonts w:ascii="TH SarabunPSK" w:eastAsia="Calibri" w:hAnsi="TH SarabunPSK" w:hint="cs"/>
          <w:cs/>
        </w:rPr>
        <w:t xml:space="preserve"> </w:t>
      </w:r>
      <w:r w:rsidR="007B5D8C" w:rsidRPr="007B5D8C">
        <w:rPr>
          <w:rFonts w:ascii="TH SarabunPSK" w:eastAsia="Calibri" w:hAnsi="TH SarabunPSK" w:hint="cs"/>
          <w:cs/>
        </w:rPr>
        <w:t>(ลงชื่อ)</w:t>
      </w:r>
      <w:r w:rsidR="007B5D8C" w:rsidRPr="007B5D8C">
        <w:rPr>
          <w:rFonts w:ascii="TH SarabunPSK" w:eastAsia="Calibri" w:hAnsi="TH SarabunPSK"/>
        </w:rPr>
        <w:t>…………………………………………………………</w:t>
      </w:r>
      <w:r w:rsidR="007B5D8C" w:rsidRPr="007B5D8C">
        <w:rPr>
          <w:rFonts w:ascii="TH SarabunPSK" w:eastAsia="Calibri" w:hAnsi="TH SarabunPSK" w:hint="cs"/>
          <w:cs/>
        </w:rPr>
        <w:t>ผู้สรุป</w:t>
      </w:r>
    </w:p>
    <w:p w:rsidR="00414A17" w:rsidRDefault="007B5D8C" w:rsidP="00022EC6">
      <w:pPr>
        <w:tabs>
          <w:tab w:val="center" w:pos="4904"/>
          <w:tab w:val="left" w:pos="7860"/>
        </w:tabs>
        <w:rPr>
          <w:rFonts w:ascii="TH SarabunPSK" w:eastAsia="Times New Roman" w:hAnsi="TH SarabunPSK"/>
        </w:rPr>
      </w:pPr>
      <w:r w:rsidRPr="007B5D8C">
        <w:rPr>
          <w:rFonts w:ascii="TH SarabunPSK" w:eastAsia="Calibri" w:hAnsi="TH SarabunPSK"/>
        </w:rPr>
        <w:tab/>
        <w:t>………………</w:t>
      </w:r>
      <w:r w:rsidRPr="007B5D8C">
        <w:rPr>
          <w:rFonts w:ascii="TH SarabunPSK" w:eastAsia="Calibri" w:hAnsi="TH SarabunPSK" w:hint="cs"/>
          <w:cs/>
        </w:rPr>
        <w:t>/</w:t>
      </w:r>
      <w:r w:rsidRPr="007B5D8C">
        <w:rPr>
          <w:rFonts w:ascii="TH SarabunPSK" w:eastAsia="Calibri" w:hAnsi="TH SarabunPSK"/>
        </w:rPr>
        <w:t>……………………..</w:t>
      </w:r>
      <w:r w:rsidRPr="007B5D8C">
        <w:rPr>
          <w:rFonts w:ascii="TH SarabunPSK" w:eastAsia="Calibri" w:hAnsi="TH SarabunPSK" w:hint="cs"/>
          <w:cs/>
        </w:rPr>
        <w:t>/</w:t>
      </w:r>
      <w:r w:rsidRPr="007B5D8C">
        <w:rPr>
          <w:rFonts w:ascii="TH SarabunPSK" w:eastAsia="Calibri" w:hAnsi="TH SarabunPSK"/>
        </w:rPr>
        <w:t>………………….</w:t>
      </w:r>
    </w:p>
    <w:sectPr w:rsidR="00414A17" w:rsidSect="00AC198E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04" w:rsidRDefault="00490804" w:rsidP="00022EC6">
      <w:r>
        <w:separator/>
      </w:r>
    </w:p>
  </w:endnote>
  <w:endnote w:type="continuationSeparator" w:id="0">
    <w:p w:rsidR="00490804" w:rsidRDefault="00490804" w:rsidP="000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THLM Graffi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04" w:rsidRDefault="00490804" w:rsidP="00022EC6">
      <w:r>
        <w:separator/>
      </w:r>
    </w:p>
  </w:footnote>
  <w:footnote w:type="continuationSeparator" w:id="0">
    <w:p w:rsidR="00490804" w:rsidRDefault="00490804" w:rsidP="0002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294061"/>
      <w:docPartObj>
        <w:docPartGallery w:val="Page Numbers (Top of Page)"/>
        <w:docPartUnique/>
      </w:docPartObj>
    </w:sdtPr>
    <w:sdtEndPr/>
    <w:sdtContent>
      <w:p w:rsidR="0014193D" w:rsidRDefault="0014193D">
        <w:pPr>
          <w:pStyle w:val="a8"/>
          <w:jc w:val="right"/>
        </w:pPr>
        <w:r w:rsidRPr="00022EC6">
          <w:rPr>
            <w:rFonts w:ascii="TH SarabunIT๙" w:hAnsi="TH SarabunIT๙" w:cs="TH SarabunIT๙"/>
          </w:rPr>
          <w:fldChar w:fldCharType="begin"/>
        </w:r>
        <w:r w:rsidRPr="00022EC6">
          <w:rPr>
            <w:rFonts w:ascii="TH SarabunIT๙" w:hAnsi="TH SarabunIT๙" w:cs="TH SarabunIT๙"/>
          </w:rPr>
          <w:instrText>PAGE   \* MERGEFORMAT</w:instrText>
        </w:r>
        <w:r w:rsidRPr="00022EC6">
          <w:rPr>
            <w:rFonts w:ascii="TH SarabunIT๙" w:hAnsi="TH SarabunIT๙" w:cs="TH SarabunIT๙"/>
          </w:rPr>
          <w:fldChar w:fldCharType="separate"/>
        </w:r>
        <w:r w:rsidR="00D46D2E" w:rsidRPr="00D46D2E">
          <w:rPr>
            <w:rFonts w:ascii="TH SarabunIT๙" w:hAnsi="TH SarabunIT๙" w:cs="TH SarabunIT๙"/>
            <w:noProof/>
            <w:szCs w:val="32"/>
            <w:lang w:val="th-TH"/>
          </w:rPr>
          <w:t>4</w:t>
        </w:r>
        <w:r w:rsidRPr="00022EC6">
          <w:rPr>
            <w:rFonts w:ascii="TH SarabunIT๙" w:hAnsi="TH SarabunIT๙" w:cs="TH SarabunIT๙"/>
          </w:rPr>
          <w:fldChar w:fldCharType="end"/>
        </w:r>
      </w:p>
    </w:sdtContent>
  </w:sdt>
  <w:p w:rsidR="0014193D" w:rsidRDefault="001419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385E"/>
    <w:multiLevelType w:val="hybridMultilevel"/>
    <w:tmpl w:val="C4FA689E"/>
    <w:lvl w:ilvl="0" w:tplc="AA1EF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E4A74"/>
    <w:multiLevelType w:val="hybridMultilevel"/>
    <w:tmpl w:val="4F82C086"/>
    <w:lvl w:ilvl="0" w:tplc="FFC8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9396F"/>
    <w:multiLevelType w:val="multilevel"/>
    <w:tmpl w:val="40E02A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28296A13"/>
    <w:multiLevelType w:val="multilevel"/>
    <w:tmpl w:val="319EE2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>
    <w:nsid w:val="2E30365A"/>
    <w:multiLevelType w:val="multilevel"/>
    <w:tmpl w:val="C89C936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5">
    <w:nsid w:val="4C1A42E7"/>
    <w:multiLevelType w:val="multilevel"/>
    <w:tmpl w:val="AEF0B86A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6">
    <w:nsid w:val="4DCD76EB"/>
    <w:multiLevelType w:val="hybridMultilevel"/>
    <w:tmpl w:val="0A7C8F64"/>
    <w:lvl w:ilvl="0" w:tplc="E76836C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A6F17EE"/>
    <w:multiLevelType w:val="multilevel"/>
    <w:tmpl w:val="5B44B8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8">
    <w:nsid w:val="62005729"/>
    <w:multiLevelType w:val="multilevel"/>
    <w:tmpl w:val="F5CE65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9">
    <w:nsid w:val="656E666E"/>
    <w:multiLevelType w:val="hybridMultilevel"/>
    <w:tmpl w:val="1640EFD4"/>
    <w:lvl w:ilvl="0" w:tplc="88E2AF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4E2641"/>
    <w:multiLevelType w:val="multilevel"/>
    <w:tmpl w:val="73702A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1">
    <w:nsid w:val="7AE8651F"/>
    <w:multiLevelType w:val="hybridMultilevel"/>
    <w:tmpl w:val="3708B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AF"/>
    <w:rsid w:val="00015F7B"/>
    <w:rsid w:val="00022EC6"/>
    <w:rsid w:val="0003566F"/>
    <w:rsid w:val="0008439F"/>
    <w:rsid w:val="000B1232"/>
    <w:rsid w:val="000D04B3"/>
    <w:rsid w:val="0010670D"/>
    <w:rsid w:val="00113ABF"/>
    <w:rsid w:val="0013319F"/>
    <w:rsid w:val="0014193D"/>
    <w:rsid w:val="0016583E"/>
    <w:rsid w:val="00192334"/>
    <w:rsid w:val="001E2A64"/>
    <w:rsid w:val="001E3A35"/>
    <w:rsid w:val="0022662C"/>
    <w:rsid w:val="00247957"/>
    <w:rsid w:val="002568A2"/>
    <w:rsid w:val="002B5F86"/>
    <w:rsid w:val="002B7F6E"/>
    <w:rsid w:val="002F595B"/>
    <w:rsid w:val="0030045C"/>
    <w:rsid w:val="00302B24"/>
    <w:rsid w:val="00317C77"/>
    <w:rsid w:val="00326E36"/>
    <w:rsid w:val="003A6E72"/>
    <w:rsid w:val="003D4451"/>
    <w:rsid w:val="00414A17"/>
    <w:rsid w:val="00422B5B"/>
    <w:rsid w:val="004438DF"/>
    <w:rsid w:val="004675D1"/>
    <w:rsid w:val="00490804"/>
    <w:rsid w:val="00493F62"/>
    <w:rsid w:val="004A6EBC"/>
    <w:rsid w:val="004B0A18"/>
    <w:rsid w:val="00527669"/>
    <w:rsid w:val="0058446E"/>
    <w:rsid w:val="005C57F3"/>
    <w:rsid w:val="005D30CD"/>
    <w:rsid w:val="005F17FB"/>
    <w:rsid w:val="006033D5"/>
    <w:rsid w:val="00636B95"/>
    <w:rsid w:val="006C19D0"/>
    <w:rsid w:val="006C4DF8"/>
    <w:rsid w:val="006E04C2"/>
    <w:rsid w:val="00745AA7"/>
    <w:rsid w:val="00747D43"/>
    <w:rsid w:val="0079790F"/>
    <w:rsid w:val="007A25D7"/>
    <w:rsid w:val="007B27F9"/>
    <w:rsid w:val="007B5D8C"/>
    <w:rsid w:val="007E0DDE"/>
    <w:rsid w:val="007E11EF"/>
    <w:rsid w:val="007F2E13"/>
    <w:rsid w:val="007F566B"/>
    <w:rsid w:val="00832FF8"/>
    <w:rsid w:val="0086255F"/>
    <w:rsid w:val="008A04E8"/>
    <w:rsid w:val="008E4487"/>
    <w:rsid w:val="00935471"/>
    <w:rsid w:val="009671CC"/>
    <w:rsid w:val="009B32B7"/>
    <w:rsid w:val="009B7E4E"/>
    <w:rsid w:val="00A070B8"/>
    <w:rsid w:val="00A23B3F"/>
    <w:rsid w:val="00A30C10"/>
    <w:rsid w:val="00A46E75"/>
    <w:rsid w:val="00AC16AC"/>
    <w:rsid w:val="00AC198E"/>
    <w:rsid w:val="00AC1D7D"/>
    <w:rsid w:val="00AD55B1"/>
    <w:rsid w:val="00B97E0F"/>
    <w:rsid w:val="00BB5990"/>
    <w:rsid w:val="00BC0BE4"/>
    <w:rsid w:val="00BD1E69"/>
    <w:rsid w:val="00BD7F79"/>
    <w:rsid w:val="00BE11EC"/>
    <w:rsid w:val="00BE28F0"/>
    <w:rsid w:val="00C337B0"/>
    <w:rsid w:val="00C35C0D"/>
    <w:rsid w:val="00C71DF2"/>
    <w:rsid w:val="00CA3B5A"/>
    <w:rsid w:val="00CB4279"/>
    <w:rsid w:val="00D01B25"/>
    <w:rsid w:val="00D20445"/>
    <w:rsid w:val="00D20C06"/>
    <w:rsid w:val="00D46D2E"/>
    <w:rsid w:val="00D71582"/>
    <w:rsid w:val="00DB4320"/>
    <w:rsid w:val="00E1725F"/>
    <w:rsid w:val="00E36400"/>
    <w:rsid w:val="00EB0BAA"/>
    <w:rsid w:val="00EB286E"/>
    <w:rsid w:val="00EE3DCC"/>
    <w:rsid w:val="00EE4255"/>
    <w:rsid w:val="00F17F10"/>
    <w:rsid w:val="00F219AF"/>
    <w:rsid w:val="00F355A6"/>
    <w:rsid w:val="00F42BF7"/>
    <w:rsid w:val="00F66B1D"/>
    <w:rsid w:val="00FA06B7"/>
    <w:rsid w:val="00FB010E"/>
    <w:rsid w:val="00FC58D0"/>
    <w:rsid w:val="00FD4475"/>
    <w:rsid w:val="00FF45D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4A025-A814-471F-A8F5-71AA70BE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14A17"/>
    <w:pPr>
      <w:keepNext/>
      <w:tabs>
        <w:tab w:val="left" w:pos="900"/>
        <w:tab w:val="left" w:pos="1260"/>
      </w:tabs>
      <w:outlineLvl w:val="4"/>
    </w:pPr>
    <w:rPr>
      <w:rFonts w:ascii="AngsanaUPC" w:eastAsia="Cordia New" w:hAnsi="AngsanaUPC" w:cs="AngsanaUPC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414A17"/>
    <w:rPr>
      <w:rFonts w:ascii="AngsanaUPC" w:eastAsia="Cordia New" w:hAnsi="AngsanaUPC" w:cs="AngsanaUPC"/>
      <w:b/>
      <w:bCs/>
      <w:lang w:eastAsia="zh-CN"/>
    </w:rPr>
  </w:style>
  <w:style w:type="numbering" w:customStyle="1" w:styleId="1">
    <w:name w:val="ไม่มีรายการ1"/>
    <w:next w:val="a2"/>
    <w:semiHidden/>
    <w:rsid w:val="00414A17"/>
  </w:style>
  <w:style w:type="paragraph" w:styleId="a3">
    <w:name w:val="Title"/>
    <w:basedOn w:val="a"/>
    <w:link w:val="a4"/>
    <w:qFormat/>
    <w:rsid w:val="00414A17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4">
    <w:name w:val="ชื่อเรื่อง อักขระ"/>
    <w:basedOn w:val="a0"/>
    <w:link w:val="a3"/>
    <w:rsid w:val="00414A17"/>
    <w:rPr>
      <w:rFonts w:ascii="Cordia New" w:eastAsia="Cordia New" w:hAnsi="Cordia New" w:cs="Cordia New"/>
      <w:b/>
      <w:bCs/>
    </w:rPr>
  </w:style>
  <w:style w:type="paragraph" w:customStyle="1" w:styleId="10">
    <w:name w:val="ไม่มีการเว้นระยะห่าง1"/>
    <w:basedOn w:val="a"/>
    <w:link w:val="NoSpacingChar"/>
    <w:qFormat/>
    <w:rsid w:val="00414A17"/>
    <w:rPr>
      <w:rFonts w:ascii="Angsana New" w:eastAsia="Calibri" w:hAnsi="Angsana New" w:cs="Angsana New"/>
      <w:lang w:bidi="en-US"/>
    </w:rPr>
  </w:style>
  <w:style w:type="character" w:customStyle="1" w:styleId="NoSpacingChar">
    <w:name w:val="No Spacing Char"/>
    <w:basedOn w:val="a0"/>
    <w:link w:val="10"/>
    <w:rsid w:val="00414A17"/>
    <w:rPr>
      <w:rFonts w:ascii="Angsana New" w:eastAsia="Calibri" w:hAnsi="Angsana New" w:cs="Angsana New"/>
      <w:lang w:bidi="en-US"/>
    </w:rPr>
  </w:style>
  <w:style w:type="paragraph" w:styleId="a5">
    <w:name w:val="List Paragraph"/>
    <w:basedOn w:val="a"/>
    <w:uiPriority w:val="34"/>
    <w:qFormat/>
    <w:rsid w:val="005C57F3"/>
    <w:pPr>
      <w:ind w:left="720"/>
      <w:contextualSpacing/>
    </w:pPr>
    <w:rPr>
      <w:rFonts w:cs="Angsana New"/>
      <w:szCs w:val="40"/>
    </w:rPr>
  </w:style>
  <w:style w:type="paragraph" w:styleId="a6">
    <w:name w:val="Normal (Web)"/>
    <w:basedOn w:val="a"/>
    <w:uiPriority w:val="99"/>
    <w:semiHidden/>
    <w:unhideWhenUsed/>
    <w:rsid w:val="0052766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7"/>
    <w:uiPriority w:val="59"/>
    <w:rsid w:val="007B5D8C"/>
    <w:pPr>
      <w:ind w:firstLine="1134"/>
    </w:pPr>
    <w:rPr>
      <w:rFonts w:ascii="TH SarabunPSK" w:hAnsi="TH SarabunP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B5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2E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22EC6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022E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22EC6"/>
    <w:rPr>
      <w:rFonts w:cs="Angsana New"/>
      <w:szCs w:val="40"/>
    </w:rPr>
  </w:style>
  <w:style w:type="table" w:customStyle="1" w:styleId="2">
    <w:name w:val="เส้นตาราง2"/>
    <w:basedOn w:val="a1"/>
    <w:next w:val="a7"/>
    <w:uiPriority w:val="39"/>
    <w:rsid w:val="0022662C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3BA-C906-4C17-8911-F139667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7</cp:revision>
  <cp:lastPrinted>2019-09-15T06:38:00Z</cp:lastPrinted>
  <dcterms:created xsi:type="dcterms:W3CDTF">2019-09-09T07:15:00Z</dcterms:created>
  <dcterms:modified xsi:type="dcterms:W3CDTF">2020-10-21T08:04:00Z</dcterms:modified>
</cp:coreProperties>
</file>